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9732A" w14:textId="70097D63" w:rsidR="00A126AE" w:rsidRPr="00A126AE" w:rsidRDefault="009F6D7E">
          <w:pPr>
            <w:pStyle w:val="TOCHeading"/>
          </w:pPr>
          <w:r>
            <w:t xml:space="preserve">Roles &amp; Permissions </w:t>
          </w:r>
          <w:r w:rsidR="006C099A">
            <w:t>M</w:t>
          </w:r>
          <w:bookmarkStart w:id="1" w:name="_GoBack"/>
          <w:bookmarkEnd w:id="1"/>
          <w:r w:rsidR="006C099A">
            <w:t>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78AD32A6" w14:textId="77777777" w:rsidR="00427EDC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850131" w:history="1">
            <w:r w:rsidR="00427EDC" w:rsidRPr="0086647C">
              <w:rPr>
                <w:rStyle w:val="Hyperlink"/>
                <w:noProof/>
              </w:rPr>
              <w:t>Data-sharing Rules</w:t>
            </w:r>
            <w:r w:rsidR="00427EDC">
              <w:rPr>
                <w:noProof/>
                <w:webHidden/>
              </w:rPr>
              <w:tab/>
            </w:r>
            <w:r w:rsidR="00427EDC">
              <w:rPr>
                <w:noProof/>
                <w:webHidden/>
              </w:rPr>
              <w:fldChar w:fldCharType="begin"/>
            </w:r>
            <w:r w:rsidR="00427EDC">
              <w:rPr>
                <w:noProof/>
                <w:webHidden/>
              </w:rPr>
              <w:instrText xml:space="preserve"> PAGEREF _Toc387850131 \h </w:instrText>
            </w:r>
            <w:r w:rsidR="00427EDC">
              <w:rPr>
                <w:noProof/>
                <w:webHidden/>
              </w:rPr>
            </w:r>
            <w:r w:rsidR="00427EDC">
              <w:rPr>
                <w:noProof/>
                <w:webHidden/>
              </w:rPr>
              <w:fldChar w:fldCharType="separate"/>
            </w:r>
            <w:r w:rsidR="00427EDC">
              <w:rPr>
                <w:noProof/>
                <w:webHidden/>
              </w:rPr>
              <w:t>2</w:t>
            </w:r>
            <w:r w:rsidR="00427EDC">
              <w:rPr>
                <w:noProof/>
                <w:webHidden/>
              </w:rPr>
              <w:fldChar w:fldCharType="end"/>
            </w:r>
          </w:hyperlink>
        </w:p>
        <w:p w14:paraId="277D0CC2" w14:textId="77777777" w:rsidR="00427EDC" w:rsidRDefault="00427EDC">
          <w:pPr>
            <w:pStyle w:val="TOC1"/>
            <w:rPr>
              <w:rFonts w:eastAsiaTheme="minorEastAsia"/>
              <w:noProof/>
            </w:rPr>
          </w:pPr>
          <w:hyperlink w:anchor="_Toc387850132" w:history="1">
            <w:r w:rsidRPr="0086647C">
              <w:rPr>
                <w:rStyle w:val="Hyperlink"/>
                <w:noProof/>
              </w:rPr>
              <w:t>View List of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2B19" w14:textId="77777777" w:rsidR="00427EDC" w:rsidRDefault="00427EDC">
          <w:pPr>
            <w:pStyle w:val="TOC1"/>
            <w:rPr>
              <w:rFonts w:eastAsiaTheme="minorEastAsia"/>
              <w:noProof/>
            </w:rPr>
          </w:pPr>
          <w:hyperlink w:anchor="_Toc387850133" w:history="1">
            <w:r w:rsidRPr="0086647C">
              <w:rPr>
                <w:rStyle w:val="Hyperlink"/>
                <w:noProof/>
              </w:rPr>
              <w:t>Add or Edi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0F88" w14:textId="77777777" w:rsidR="00427EDC" w:rsidRDefault="00427EDC">
          <w:pPr>
            <w:pStyle w:val="TOC1"/>
            <w:rPr>
              <w:rFonts w:eastAsiaTheme="minorEastAsia"/>
              <w:noProof/>
            </w:rPr>
          </w:pPr>
          <w:hyperlink w:anchor="_Toc387850134" w:history="1">
            <w:r w:rsidRPr="0086647C">
              <w:rPr>
                <w:rStyle w:val="Hyperlink"/>
                <w:noProof/>
              </w:rPr>
              <w:t>View List of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D01D" w14:textId="77777777" w:rsidR="00427EDC" w:rsidRDefault="00427EDC">
          <w:pPr>
            <w:pStyle w:val="TOC1"/>
            <w:rPr>
              <w:rFonts w:eastAsiaTheme="minorEastAsia"/>
              <w:noProof/>
            </w:rPr>
          </w:pPr>
          <w:hyperlink w:anchor="_Toc387850135" w:history="1">
            <w:r w:rsidRPr="0086647C">
              <w:rPr>
                <w:rStyle w:val="Hyperlink"/>
                <w:noProof/>
              </w:rPr>
              <w:t>Add or Edi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9D720C" w14:textId="73D25292" w:rsidR="001D6D84" w:rsidRDefault="001D6D84" w:rsidP="001D6D84">
      <w:pPr>
        <w:pStyle w:val="Heading1"/>
      </w:pPr>
      <w:bookmarkStart w:id="2" w:name="_Toc387850131"/>
      <w:r>
        <w:lastRenderedPageBreak/>
        <w:t>Data-sharing Rules</w:t>
      </w:r>
      <w:bookmarkEnd w:id="2"/>
    </w:p>
    <w:p w14:paraId="2D2D0E07" w14:textId="77777777" w:rsidR="001D6D84" w:rsidRDefault="001D6D84" w:rsidP="001D6D84">
      <w:pPr>
        <w:pStyle w:val="NoSpacing"/>
      </w:pPr>
    </w:p>
    <w:p w14:paraId="347FE9F3" w14:textId="77777777" w:rsidR="001D6D84" w:rsidRPr="00847A84" w:rsidRDefault="001D6D84" w:rsidP="001D6D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A3EED17" w14:textId="6C4A08B9" w:rsidR="001D6D84" w:rsidRDefault="001D6D84" w:rsidP="001D6D84">
      <w:pPr>
        <w:spacing w:after="0" w:line="240" w:lineRule="auto"/>
      </w:pPr>
      <w:r>
        <w:t xml:space="preserve">This view allows the </w:t>
      </w:r>
      <w:r>
        <w:t>Administrator to determine how records are shared among Users (if at all)</w:t>
      </w:r>
      <w:r>
        <w:t>.</w:t>
      </w:r>
    </w:p>
    <w:p w14:paraId="4B1A4EB7" w14:textId="77777777" w:rsidR="001D6D84" w:rsidRDefault="001D6D84" w:rsidP="001D6D84">
      <w:pPr>
        <w:spacing w:after="0" w:line="240" w:lineRule="auto"/>
      </w:pPr>
    </w:p>
    <w:p w14:paraId="4B4AA7A2" w14:textId="77777777" w:rsidR="001D6D84" w:rsidRDefault="001D6D84" w:rsidP="001D6D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3"/>
        <w:gridCol w:w="3079"/>
      </w:tblGrid>
      <w:tr w:rsidR="001D6D84" w14:paraId="22485BCB" w14:textId="77777777" w:rsidTr="00A51EF9">
        <w:tc>
          <w:tcPr>
            <w:tcW w:w="2023" w:type="dxa"/>
            <w:shd w:val="pct25" w:color="auto" w:fill="auto"/>
          </w:tcPr>
          <w:p w14:paraId="0A0DD3F0" w14:textId="77777777" w:rsidR="001D6D84" w:rsidRDefault="001D6D84" w:rsidP="00A51EF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8848BF" w14:textId="77777777" w:rsidR="001D6D84" w:rsidRDefault="001D6D84" w:rsidP="00A51EF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shd w:val="pct25" w:color="auto" w:fill="auto"/>
          </w:tcPr>
          <w:p w14:paraId="3A5BA7D2" w14:textId="77777777" w:rsidR="001D6D84" w:rsidRDefault="001D6D84" w:rsidP="00A51EF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41F45C" w14:textId="77777777" w:rsidR="001D6D84" w:rsidRDefault="001D6D84" w:rsidP="00A51EF9">
            <w:pPr>
              <w:spacing w:before="60" w:after="60" w:line="259" w:lineRule="auto"/>
            </w:pPr>
            <w:r>
              <w:t>Validation</w:t>
            </w:r>
          </w:p>
        </w:tc>
      </w:tr>
      <w:tr w:rsidR="001D6D84" w14:paraId="3CD5FA7C" w14:textId="77777777" w:rsidTr="00A51EF9">
        <w:tc>
          <w:tcPr>
            <w:tcW w:w="2023" w:type="dxa"/>
          </w:tcPr>
          <w:p w14:paraId="667E2C23" w14:textId="77777777" w:rsidR="001D6D84" w:rsidRDefault="001D6D84" w:rsidP="00A51EF9">
            <w:pPr>
              <w:spacing w:before="60" w:after="60" w:line="259" w:lineRule="auto"/>
            </w:pPr>
            <w:r>
              <w:t>Campaigns</w:t>
            </w:r>
          </w:p>
        </w:tc>
        <w:tc>
          <w:tcPr>
            <w:tcW w:w="1165" w:type="dxa"/>
          </w:tcPr>
          <w:p w14:paraId="11701C80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15020F8D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0B1B5EC8" w14:textId="6B28CFCD" w:rsidR="001D6D84" w:rsidRDefault="001D6D84" w:rsidP="00501004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ompany</w:t>
            </w:r>
          </w:p>
          <w:p w14:paraId="17B8CC22" w14:textId="5950EC7A" w:rsidR="001D6D84" w:rsidRDefault="001D6D84" w:rsidP="00501004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am</w:t>
            </w:r>
          </w:p>
          <w:p w14:paraId="5C7365BD" w14:textId="00283577" w:rsidR="001D6D84" w:rsidRDefault="001D6D84" w:rsidP="00501004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None</w:t>
            </w:r>
          </w:p>
        </w:tc>
        <w:tc>
          <w:tcPr>
            <w:tcW w:w="3079" w:type="dxa"/>
          </w:tcPr>
          <w:p w14:paraId="5212F88C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D55C50" w14:paraId="3611FD22" w14:textId="77777777" w:rsidTr="00A51EF9">
        <w:tc>
          <w:tcPr>
            <w:tcW w:w="2023" w:type="dxa"/>
          </w:tcPr>
          <w:p w14:paraId="245D38FB" w14:textId="36249A9E" w:rsidR="00D55C50" w:rsidRDefault="00D55C50" w:rsidP="00D55C50">
            <w:pPr>
              <w:spacing w:before="60" w:after="60"/>
            </w:pPr>
            <w:r>
              <w:t>Actions</w:t>
            </w:r>
          </w:p>
        </w:tc>
        <w:tc>
          <w:tcPr>
            <w:tcW w:w="1165" w:type="dxa"/>
          </w:tcPr>
          <w:p w14:paraId="275FB9BF" w14:textId="68C6B5D7" w:rsidR="00D55C50" w:rsidRDefault="00D55C50" w:rsidP="00D55C50">
            <w:pPr>
              <w:spacing w:before="60" w:after="60"/>
            </w:pPr>
            <w:r>
              <w:t>Toggle</w:t>
            </w:r>
          </w:p>
        </w:tc>
        <w:tc>
          <w:tcPr>
            <w:tcW w:w="3083" w:type="dxa"/>
          </w:tcPr>
          <w:p w14:paraId="2A3AF94F" w14:textId="77777777" w:rsidR="00D55C50" w:rsidRDefault="00D55C50" w:rsidP="00D55C50">
            <w:pPr>
              <w:spacing w:before="60" w:after="60" w:line="259" w:lineRule="auto"/>
            </w:pPr>
            <w:r>
              <w:t>Default options in this order:</w:t>
            </w:r>
          </w:p>
          <w:p w14:paraId="337B1D5F" w14:textId="0E28A133" w:rsidR="00D55C50" w:rsidRDefault="00D55C50" w:rsidP="00501004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Private</w:t>
            </w:r>
          </w:p>
          <w:p w14:paraId="1E658F95" w14:textId="0AC6E83E" w:rsidR="00D55C50" w:rsidRDefault="00D55C50" w:rsidP="00501004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Public</w:t>
            </w:r>
          </w:p>
        </w:tc>
        <w:tc>
          <w:tcPr>
            <w:tcW w:w="3079" w:type="dxa"/>
          </w:tcPr>
          <w:p w14:paraId="39420DA3" w14:textId="77777777" w:rsidR="00D55C50" w:rsidRDefault="00D55C50" w:rsidP="00D55C50">
            <w:pPr>
              <w:spacing w:before="60" w:after="60"/>
            </w:pPr>
          </w:p>
        </w:tc>
      </w:tr>
      <w:tr w:rsidR="00D55C50" w14:paraId="36D51E63" w14:textId="77777777" w:rsidTr="00A51EF9">
        <w:tc>
          <w:tcPr>
            <w:tcW w:w="2023" w:type="dxa"/>
          </w:tcPr>
          <w:p w14:paraId="409ADF06" w14:textId="303370D5" w:rsidR="00D55C50" w:rsidRDefault="00D55C50" w:rsidP="00D55C50">
            <w:pPr>
              <w:spacing w:before="60" w:after="60"/>
            </w:pPr>
            <w:r>
              <w:t>Notes</w:t>
            </w:r>
          </w:p>
        </w:tc>
        <w:tc>
          <w:tcPr>
            <w:tcW w:w="1165" w:type="dxa"/>
          </w:tcPr>
          <w:p w14:paraId="106AAFB1" w14:textId="77777777" w:rsidR="00D55C50" w:rsidRDefault="00D55C50" w:rsidP="00D55C50">
            <w:pPr>
              <w:spacing w:before="60" w:after="60"/>
            </w:pPr>
          </w:p>
        </w:tc>
        <w:tc>
          <w:tcPr>
            <w:tcW w:w="3083" w:type="dxa"/>
          </w:tcPr>
          <w:p w14:paraId="4F1F8BAA" w14:textId="77777777" w:rsidR="00D55C50" w:rsidRDefault="00D55C50" w:rsidP="00D55C50">
            <w:pPr>
              <w:spacing w:before="60" w:after="60" w:line="259" w:lineRule="auto"/>
            </w:pPr>
            <w:r>
              <w:t>Default options in this order:</w:t>
            </w:r>
          </w:p>
          <w:p w14:paraId="0A5A652D" w14:textId="77777777" w:rsidR="00D55C50" w:rsidRDefault="00D55C50" w:rsidP="0050100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rivate</w:t>
            </w:r>
          </w:p>
          <w:p w14:paraId="67E2C9DA" w14:textId="48E81AF5" w:rsidR="00D55C50" w:rsidRDefault="00D55C50" w:rsidP="0050100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ublic</w:t>
            </w:r>
          </w:p>
        </w:tc>
        <w:tc>
          <w:tcPr>
            <w:tcW w:w="3079" w:type="dxa"/>
          </w:tcPr>
          <w:p w14:paraId="0266A503" w14:textId="77777777" w:rsidR="00D55C50" w:rsidRDefault="00D55C50" w:rsidP="00D55C50">
            <w:pPr>
              <w:spacing w:before="60" w:after="60"/>
            </w:pPr>
          </w:p>
        </w:tc>
      </w:tr>
      <w:tr w:rsidR="00D55C50" w14:paraId="7DCBF4EB" w14:textId="77777777" w:rsidTr="00A51EF9">
        <w:tc>
          <w:tcPr>
            <w:tcW w:w="2023" w:type="dxa"/>
          </w:tcPr>
          <w:p w14:paraId="2AA0ACF4" w14:textId="516C6F7D" w:rsidR="00D55C50" w:rsidRDefault="00D55C50" w:rsidP="00D55C50">
            <w:pPr>
              <w:spacing w:before="60" w:after="60"/>
            </w:pPr>
            <w:r>
              <w:t>Tours</w:t>
            </w:r>
          </w:p>
        </w:tc>
        <w:tc>
          <w:tcPr>
            <w:tcW w:w="1165" w:type="dxa"/>
          </w:tcPr>
          <w:p w14:paraId="7117DB16" w14:textId="77777777" w:rsidR="00D55C50" w:rsidRDefault="00D55C50" w:rsidP="00D55C50">
            <w:pPr>
              <w:spacing w:before="60" w:after="60"/>
            </w:pPr>
          </w:p>
        </w:tc>
        <w:tc>
          <w:tcPr>
            <w:tcW w:w="3083" w:type="dxa"/>
          </w:tcPr>
          <w:p w14:paraId="5CDA1AD8" w14:textId="77777777" w:rsidR="00D55C50" w:rsidRDefault="00D55C50" w:rsidP="00D55C50">
            <w:pPr>
              <w:spacing w:before="60" w:after="60" w:line="259" w:lineRule="auto"/>
            </w:pPr>
            <w:r>
              <w:t>Default options in this order:</w:t>
            </w:r>
          </w:p>
          <w:p w14:paraId="55593D05" w14:textId="77777777" w:rsidR="00D55C50" w:rsidRDefault="00D55C50" w:rsidP="00501004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ivate</w:t>
            </w:r>
          </w:p>
          <w:p w14:paraId="3B3CE203" w14:textId="5B86DC6E" w:rsidR="00D55C50" w:rsidRDefault="00D55C50" w:rsidP="00501004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ublic</w:t>
            </w:r>
          </w:p>
        </w:tc>
        <w:tc>
          <w:tcPr>
            <w:tcW w:w="3079" w:type="dxa"/>
          </w:tcPr>
          <w:p w14:paraId="29B77338" w14:textId="77777777" w:rsidR="00D55C50" w:rsidRDefault="00D55C50" w:rsidP="00D55C50">
            <w:pPr>
              <w:spacing w:before="60" w:after="60"/>
            </w:pPr>
          </w:p>
        </w:tc>
      </w:tr>
      <w:tr w:rsidR="00D55C50" w14:paraId="7811CA14" w14:textId="77777777" w:rsidTr="00A51EF9">
        <w:tc>
          <w:tcPr>
            <w:tcW w:w="2023" w:type="dxa"/>
          </w:tcPr>
          <w:p w14:paraId="5AC75FFA" w14:textId="77777777" w:rsidR="00D55C50" w:rsidRDefault="00D55C50" w:rsidP="00D55C50">
            <w:pPr>
              <w:spacing w:before="60" w:after="60" w:line="259" w:lineRule="auto"/>
            </w:pPr>
            <w:r>
              <w:t>Contacts</w:t>
            </w:r>
          </w:p>
        </w:tc>
        <w:tc>
          <w:tcPr>
            <w:tcW w:w="1165" w:type="dxa"/>
          </w:tcPr>
          <w:p w14:paraId="2DB9D6BC" w14:textId="77777777" w:rsidR="00D55C50" w:rsidRDefault="00D55C50" w:rsidP="00D55C50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52256C38" w14:textId="77777777" w:rsidR="00D55C50" w:rsidRDefault="00D55C50" w:rsidP="00D55C50">
            <w:pPr>
              <w:spacing w:before="60" w:after="60" w:line="259" w:lineRule="auto"/>
            </w:pPr>
            <w:r>
              <w:t>Default options in this order:</w:t>
            </w:r>
          </w:p>
          <w:p w14:paraId="00B5844D" w14:textId="77777777" w:rsidR="00D55C50" w:rsidRDefault="00D55C50" w:rsidP="00501004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Company</w:t>
            </w:r>
          </w:p>
          <w:p w14:paraId="0135D0B4" w14:textId="77777777" w:rsidR="00D55C50" w:rsidRDefault="00D55C50" w:rsidP="00501004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Team</w:t>
            </w:r>
          </w:p>
          <w:p w14:paraId="6A9598CC" w14:textId="08942844" w:rsidR="00D55C50" w:rsidRDefault="00D55C50" w:rsidP="00501004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None</w:t>
            </w:r>
          </w:p>
        </w:tc>
        <w:tc>
          <w:tcPr>
            <w:tcW w:w="3079" w:type="dxa"/>
          </w:tcPr>
          <w:p w14:paraId="0813BBA1" w14:textId="77777777" w:rsidR="00D55C50" w:rsidRDefault="00D55C50" w:rsidP="00D55C50">
            <w:pPr>
              <w:spacing w:before="60" w:after="60" w:line="259" w:lineRule="auto"/>
            </w:pPr>
          </w:p>
        </w:tc>
      </w:tr>
      <w:tr w:rsidR="00D55C50" w14:paraId="679E6464" w14:textId="77777777" w:rsidTr="00A51EF9">
        <w:tc>
          <w:tcPr>
            <w:tcW w:w="2023" w:type="dxa"/>
          </w:tcPr>
          <w:p w14:paraId="1E724FA5" w14:textId="77777777" w:rsidR="00D55C50" w:rsidRDefault="00D55C50" w:rsidP="00D55C50">
            <w:pPr>
              <w:spacing w:before="60" w:after="60" w:line="259" w:lineRule="auto"/>
            </w:pPr>
            <w:r>
              <w:t>Opportunities</w:t>
            </w:r>
          </w:p>
        </w:tc>
        <w:tc>
          <w:tcPr>
            <w:tcW w:w="1165" w:type="dxa"/>
          </w:tcPr>
          <w:p w14:paraId="2266213E" w14:textId="77777777" w:rsidR="00D55C50" w:rsidRDefault="00D55C50" w:rsidP="00D55C50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4E09ADD0" w14:textId="77777777" w:rsidR="00D55C50" w:rsidRDefault="00D55C50" w:rsidP="00D55C50">
            <w:pPr>
              <w:spacing w:before="60" w:after="60" w:line="259" w:lineRule="auto"/>
            </w:pPr>
            <w:r>
              <w:t>Default options in this order:</w:t>
            </w:r>
          </w:p>
          <w:p w14:paraId="645DD602" w14:textId="77777777" w:rsidR="00D55C50" w:rsidRDefault="00D55C50" w:rsidP="00501004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Company</w:t>
            </w:r>
          </w:p>
          <w:p w14:paraId="01BCC382" w14:textId="77777777" w:rsidR="00D55C50" w:rsidRDefault="00D55C50" w:rsidP="00501004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Team</w:t>
            </w:r>
          </w:p>
          <w:p w14:paraId="6089141C" w14:textId="41A505B4" w:rsidR="00D55C50" w:rsidRDefault="00D55C50" w:rsidP="00501004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None</w:t>
            </w:r>
          </w:p>
        </w:tc>
        <w:tc>
          <w:tcPr>
            <w:tcW w:w="3079" w:type="dxa"/>
          </w:tcPr>
          <w:p w14:paraId="05D56C0A" w14:textId="77777777" w:rsidR="00D55C50" w:rsidRDefault="00D55C50" w:rsidP="00D55C50">
            <w:pPr>
              <w:spacing w:before="60" w:after="60" w:line="259" w:lineRule="auto"/>
            </w:pPr>
          </w:p>
        </w:tc>
      </w:tr>
      <w:tr w:rsidR="00D55C50" w14:paraId="1492490B" w14:textId="77777777" w:rsidTr="00A51EF9">
        <w:tc>
          <w:tcPr>
            <w:tcW w:w="2023" w:type="dxa"/>
          </w:tcPr>
          <w:p w14:paraId="4F117621" w14:textId="77777777" w:rsidR="00D55C50" w:rsidRDefault="00D55C50" w:rsidP="00A51EF9">
            <w:pPr>
              <w:spacing w:before="60" w:after="60"/>
            </w:pPr>
            <w:r>
              <w:t>Actions</w:t>
            </w:r>
          </w:p>
        </w:tc>
        <w:tc>
          <w:tcPr>
            <w:tcW w:w="1165" w:type="dxa"/>
          </w:tcPr>
          <w:p w14:paraId="6BED9EF6" w14:textId="77777777" w:rsidR="00D55C50" w:rsidRDefault="00D55C50" w:rsidP="00A51EF9">
            <w:pPr>
              <w:spacing w:before="60" w:after="60"/>
            </w:pPr>
            <w:r>
              <w:t>Toggle</w:t>
            </w:r>
          </w:p>
        </w:tc>
        <w:tc>
          <w:tcPr>
            <w:tcW w:w="3083" w:type="dxa"/>
          </w:tcPr>
          <w:p w14:paraId="15F82E71" w14:textId="77777777" w:rsidR="00D55C50" w:rsidRDefault="00D55C50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6D1A6E41" w14:textId="77777777" w:rsidR="00D55C50" w:rsidRDefault="00D55C50" w:rsidP="00501004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Private</w:t>
            </w:r>
          </w:p>
          <w:p w14:paraId="2A049F36" w14:textId="77777777" w:rsidR="00D55C50" w:rsidRDefault="00D55C50" w:rsidP="00501004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Public</w:t>
            </w:r>
          </w:p>
        </w:tc>
        <w:tc>
          <w:tcPr>
            <w:tcW w:w="3079" w:type="dxa"/>
          </w:tcPr>
          <w:p w14:paraId="0E5CAE2A" w14:textId="77777777" w:rsidR="00D55C50" w:rsidRDefault="00D55C50" w:rsidP="00A51EF9">
            <w:pPr>
              <w:spacing w:before="60" w:after="60"/>
            </w:pPr>
          </w:p>
        </w:tc>
      </w:tr>
      <w:tr w:rsidR="00D55C50" w14:paraId="17CC92FE" w14:textId="77777777" w:rsidTr="00A51EF9">
        <w:tc>
          <w:tcPr>
            <w:tcW w:w="2023" w:type="dxa"/>
          </w:tcPr>
          <w:p w14:paraId="4B08DEEC" w14:textId="77777777" w:rsidR="00D55C50" w:rsidRDefault="00D55C50" w:rsidP="00A51EF9">
            <w:pPr>
              <w:spacing w:before="60" w:after="60"/>
            </w:pPr>
            <w:r>
              <w:t>Notes</w:t>
            </w:r>
          </w:p>
        </w:tc>
        <w:tc>
          <w:tcPr>
            <w:tcW w:w="1165" w:type="dxa"/>
          </w:tcPr>
          <w:p w14:paraId="2E5CD8DB" w14:textId="77777777" w:rsidR="00D55C50" w:rsidRDefault="00D55C50" w:rsidP="00A51EF9">
            <w:pPr>
              <w:spacing w:before="60" w:after="60"/>
            </w:pPr>
          </w:p>
        </w:tc>
        <w:tc>
          <w:tcPr>
            <w:tcW w:w="3083" w:type="dxa"/>
          </w:tcPr>
          <w:p w14:paraId="3AF80A39" w14:textId="77777777" w:rsidR="00D55C50" w:rsidRDefault="00D55C50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58ACFD2E" w14:textId="77777777" w:rsidR="00D55C50" w:rsidRDefault="00D55C50" w:rsidP="00501004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Private</w:t>
            </w:r>
          </w:p>
          <w:p w14:paraId="7F79AAB2" w14:textId="77777777" w:rsidR="00D55C50" w:rsidRDefault="00D55C50" w:rsidP="00501004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Public</w:t>
            </w:r>
          </w:p>
        </w:tc>
        <w:tc>
          <w:tcPr>
            <w:tcW w:w="3079" w:type="dxa"/>
          </w:tcPr>
          <w:p w14:paraId="79965876" w14:textId="77777777" w:rsidR="00D55C50" w:rsidRDefault="00D55C50" w:rsidP="00A51EF9">
            <w:pPr>
              <w:spacing w:before="60" w:after="60"/>
            </w:pPr>
          </w:p>
        </w:tc>
      </w:tr>
      <w:tr w:rsidR="00D55C50" w14:paraId="2EE53006" w14:textId="77777777" w:rsidTr="00A51EF9">
        <w:tc>
          <w:tcPr>
            <w:tcW w:w="2023" w:type="dxa"/>
          </w:tcPr>
          <w:p w14:paraId="7931EE27" w14:textId="77777777" w:rsidR="00D55C50" w:rsidRDefault="00D55C50" w:rsidP="00D55C50">
            <w:pPr>
              <w:spacing w:before="60" w:after="60" w:line="259" w:lineRule="auto"/>
            </w:pPr>
            <w:r>
              <w:t>Reports</w:t>
            </w:r>
          </w:p>
        </w:tc>
        <w:tc>
          <w:tcPr>
            <w:tcW w:w="1165" w:type="dxa"/>
          </w:tcPr>
          <w:p w14:paraId="0B8A54F8" w14:textId="77777777" w:rsidR="00D55C50" w:rsidRDefault="00D55C50" w:rsidP="00D55C50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01E0ACCB" w14:textId="77777777" w:rsidR="00D55C50" w:rsidRDefault="00D55C50" w:rsidP="00D55C50">
            <w:pPr>
              <w:spacing w:before="60" w:after="60" w:line="259" w:lineRule="auto"/>
            </w:pPr>
            <w:r>
              <w:t>Default options in this order:</w:t>
            </w:r>
          </w:p>
          <w:p w14:paraId="2351AB8F" w14:textId="77777777" w:rsidR="00D55C50" w:rsidRDefault="00D55C50" w:rsidP="00501004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Company</w:t>
            </w:r>
          </w:p>
          <w:p w14:paraId="0A705A1C" w14:textId="77777777" w:rsidR="00D55C50" w:rsidRDefault="00D55C50" w:rsidP="00501004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Team</w:t>
            </w:r>
          </w:p>
          <w:p w14:paraId="5FBCDBEE" w14:textId="133DACA1" w:rsidR="00D55C50" w:rsidRDefault="00D55C50" w:rsidP="00501004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None</w:t>
            </w:r>
          </w:p>
        </w:tc>
        <w:tc>
          <w:tcPr>
            <w:tcW w:w="3079" w:type="dxa"/>
          </w:tcPr>
          <w:p w14:paraId="6B4E1E16" w14:textId="77777777" w:rsidR="00D55C50" w:rsidRDefault="00D55C50" w:rsidP="00D55C50">
            <w:pPr>
              <w:spacing w:before="60" w:after="60" w:line="259" w:lineRule="auto"/>
            </w:pPr>
          </w:p>
        </w:tc>
      </w:tr>
    </w:tbl>
    <w:p w14:paraId="11CB4179" w14:textId="77777777" w:rsidR="001D6D84" w:rsidRDefault="001D6D84" w:rsidP="001D6D84">
      <w:pPr>
        <w:rPr>
          <w:b/>
        </w:rPr>
      </w:pPr>
    </w:p>
    <w:p w14:paraId="3D9B792D" w14:textId="77777777" w:rsidR="001D6D84" w:rsidRDefault="001D6D84" w:rsidP="001D6D84">
      <w:pPr>
        <w:rPr>
          <w:b/>
        </w:rPr>
      </w:pPr>
      <w:r>
        <w:rPr>
          <w:b/>
        </w:rPr>
        <w:t>Actions or Controls</w:t>
      </w:r>
    </w:p>
    <w:p w14:paraId="1084925C" w14:textId="77777777" w:rsidR="001D6D84" w:rsidRPr="001D6D84" w:rsidRDefault="001D6D84" w:rsidP="001D6D84">
      <w:r w:rsidRPr="001D6D84">
        <w:t>None</w:t>
      </w:r>
    </w:p>
    <w:p w14:paraId="48EF9330" w14:textId="77777777" w:rsidR="001D6D84" w:rsidRPr="0070289E" w:rsidRDefault="001D6D84" w:rsidP="001D6D84">
      <w:pPr>
        <w:rPr>
          <w:b/>
        </w:rPr>
      </w:pPr>
      <w:r>
        <w:rPr>
          <w:b/>
        </w:rPr>
        <w:t>Navigation Options</w:t>
      </w:r>
    </w:p>
    <w:p w14:paraId="6673736F" w14:textId="0C52A51D" w:rsidR="001D6D84" w:rsidRDefault="00D55C50" w:rsidP="001D6D84">
      <w:r>
        <w:t>None</w:t>
      </w:r>
    </w:p>
    <w:p w14:paraId="7620482E" w14:textId="77777777" w:rsidR="001D6D84" w:rsidRDefault="001D6D84" w:rsidP="001D6D84">
      <w:pPr>
        <w:rPr>
          <w:b/>
        </w:rPr>
      </w:pPr>
      <w:r>
        <w:rPr>
          <w:b/>
        </w:rPr>
        <w:t>Exceptions</w:t>
      </w:r>
    </w:p>
    <w:p w14:paraId="4F7E0B44" w14:textId="77777777" w:rsidR="001D6D84" w:rsidRPr="001D6D84" w:rsidRDefault="001D6D84" w:rsidP="001D6D84">
      <w:r w:rsidRPr="001D6D84">
        <w:t>None</w:t>
      </w:r>
    </w:p>
    <w:p w14:paraId="3183019A" w14:textId="77777777" w:rsidR="001D6D84" w:rsidRPr="0070289E" w:rsidRDefault="001D6D84" w:rsidP="001D6D84">
      <w:pPr>
        <w:rPr>
          <w:b/>
        </w:rPr>
      </w:pPr>
      <w:r w:rsidRPr="0070289E">
        <w:rPr>
          <w:b/>
        </w:rPr>
        <w:t>Notes and Issues</w:t>
      </w:r>
    </w:p>
    <w:p w14:paraId="3BD67960" w14:textId="4128BAFB" w:rsidR="007E6ECA" w:rsidRPr="007E6ECA" w:rsidRDefault="007E6ECA" w:rsidP="00501004">
      <w:pPr>
        <w:pStyle w:val="ListParagraph"/>
        <w:numPr>
          <w:ilvl w:val="0"/>
          <w:numId w:val="3"/>
        </w:numPr>
      </w:pPr>
      <w:r>
        <w:rPr>
          <w:color w:val="FF0000"/>
        </w:rPr>
        <w:t xml:space="preserve">Need to define pre-configured </w:t>
      </w:r>
      <w:r>
        <w:rPr>
          <w:color w:val="FF0000"/>
        </w:rPr>
        <w:t>rules</w:t>
      </w:r>
    </w:p>
    <w:p w14:paraId="19347DF5" w14:textId="0BC1199B" w:rsidR="00220C35" w:rsidRDefault="00220C35" w:rsidP="00220C35">
      <w:pPr>
        <w:pStyle w:val="Heading1"/>
      </w:pPr>
      <w:bookmarkStart w:id="3" w:name="_Toc387850132"/>
      <w:r>
        <w:t xml:space="preserve">View List of </w:t>
      </w:r>
      <w:r w:rsidR="009F6D7E">
        <w:t>Roles</w:t>
      </w:r>
      <w:bookmarkEnd w:id="3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3F661473" w:rsidR="00220C35" w:rsidRDefault="00220C35" w:rsidP="00220C35">
      <w:pPr>
        <w:spacing w:after="0" w:line="240" w:lineRule="auto"/>
      </w:pPr>
      <w:r>
        <w:t xml:space="preserve">This view displays one or more </w:t>
      </w:r>
      <w:r w:rsidR="009F6D7E">
        <w:t>Roles</w:t>
      </w:r>
      <w:r>
        <w:t xml:space="preserve">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794B3466" w:rsidR="009C3A57" w:rsidRDefault="009F6D7E" w:rsidP="00BD3B3A">
            <w:pPr>
              <w:spacing w:before="60" w:after="60"/>
            </w:pPr>
            <w:r>
              <w:t>Role</w:t>
            </w:r>
            <w:r w:rsidR="009C3A57">
              <w:t xml:space="preserve"> Name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0B4A81" w14:textId="24641073" w:rsidR="009C3A57" w:rsidRDefault="009F6D7E" w:rsidP="009F6D7E">
            <w:pPr>
              <w:spacing w:before="60" w:after="60" w:line="259" w:lineRule="auto"/>
            </w:pPr>
            <w:r>
              <w:t>Link to Role</w:t>
            </w: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33BD1912" w:rsidR="009C3A57" w:rsidRDefault="009F6D7E" w:rsidP="00BD3B3A">
            <w:pPr>
              <w:spacing w:before="60" w:after="60"/>
            </w:pPr>
            <w:r>
              <w:t>Description</w:t>
            </w:r>
          </w:p>
        </w:tc>
        <w:tc>
          <w:tcPr>
            <w:tcW w:w="1162" w:type="dxa"/>
          </w:tcPr>
          <w:p w14:paraId="2A7788EF" w14:textId="6CB7D7E0" w:rsidR="009C3A57" w:rsidRDefault="009F6D7E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429973E" w14:textId="2DD7DECD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1D6D84" w14:paraId="0A7F315D" w14:textId="77777777" w:rsidTr="003A4759">
        <w:tc>
          <w:tcPr>
            <w:tcW w:w="2023" w:type="dxa"/>
          </w:tcPr>
          <w:p w14:paraId="726E9487" w14:textId="4C957655" w:rsidR="001D6D84" w:rsidRDefault="001D6D84" w:rsidP="001D6D84">
            <w:pPr>
              <w:spacing w:before="60" w:after="60"/>
            </w:pPr>
            <w:r>
              <w:t>Duplicate</w:t>
            </w:r>
          </w:p>
        </w:tc>
        <w:tc>
          <w:tcPr>
            <w:tcW w:w="1165" w:type="dxa"/>
          </w:tcPr>
          <w:p w14:paraId="1744E240" w14:textId="1CE97888" w:rsidR="001D6D84" w:rsidRDefault="001D6D84" w:rsidP="001D6D8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8A8779C" w14:textId="45418DA1" w:rsidR="001D6D84" w:rsidRDefault="001D6D84" w:rsidP="001D6D84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020164A8" w14:textId="77777777" w:rsidR="001D6D84" w:rsidRDefault="001D6D84" w:rsidP="001D6D84">
            <w:pPr>
              <w:spacing w:before="60" w:after="60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6726D5A1" w14:textId="628CC82F" w:rsidR="003A4759" w:rsidRPr="009F6D7E" w:rsidRDefault="009F6D7E" w:rsidP="003A4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Need to create mechanism to reassign users before deleting a role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0C739637" w:rsidR="00220C35" w:rsidRDefault="009F6D7E" w:rsidP="009F6D7E">
            <w:pPr>
              <w:spacing w:before="60" w:after="60"/>
            </w:pPr>
            <w:hyperlink w:anchor="_Add_or_Edit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>
              <w:rPr>
                <w:rStyle w:val="Hyperlink"/>
              </w:rPr>
              <w:t>Role</w:t>
            </w:r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1D6D84" w14:paraId="6383F4F4" w14:textId="77777777" w:rsidTr="00A51EF9">
        <w:tc>
          <w:tcPr>
            <w:tcW w:w="2031" w:type="dxa"/>
          </w:tcPr>
          <w:p w14:paraId="0B202028" w14:textId="1E5F660E" w:rsidR="001D6D84" w:rsidRDefault="001D6D84" w:rsidP="001D6D84">
            <w:pPr>
              <w:spacing w:before="60" w:after="60"/>
            </w:pPr>
            <w:r>
              <w:t xml:space="preserve">Duplicate </w:t>
            </w:r>
            <w:hyperlink w:anchor="_Add_or_Edit" w:history="1"/>
            <w:r>
              <w:rPr>
                <w:rStyle w:val="Hyperlink"/>
              </w:rPr>
              <w:t>Role</w:t>
            </w:r>
          </w:p>
        </w:tc>
        <w:tc>
          <w:tcPr>
            <w:tcW w:w="1165" w:type="dxa"/>
          </w:tcPr>
          <w:p w14:paraId="6A7E46B1" w14:textId="77777777" w:rsidR="001D6D84" w:rsidRDefault="001D6D84" w:rsidP="00A51EF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96ADBEE" w14:textId="77777777" w:rsidR="001D6D84" w:rsidRDefault="001D6D84" w:rsidP="00A51EF9">
            <w:pPr>
              <w:spacing w:before="60" w:after="60"/>
            </w:pPr>
          </w:p>
        </w:tc>
      </w:tr>
      <w:tr w:rsidR="009C3A57" w14:paraId="3D098854" w14:textId="77777777" w:rsidTr="00F11610">
        <w:tc>
          <w:tcPr>
            <w:tcW w:w="2031" w:type="dxa"/>
          </w:tcPr>
          <w:p w14:paraId="166FE84A" w14:textId="2657A541" w:rsidR="009C3A57" w:rsidRDefault="009F6D7E" w:rsidP="009F6D7E">
            <w:pPr>
              <w:spacing w:before="60" w:after="60"/>
            </w:pPr>
            <w:hyperlink w:anchor="_Add_or_Edit_1" w:history="1">
              <w:r>
                <w:rPr>
                  <w:rStyle w:val="Hyperlink"/>
                </w:rPr>
                <w:t>Delete Role</w:t>
              </w:r>
            </w:hyperlink>
          </w:p>
        </w:tc>
        <w:tc>
          <w:tcPr>
            <w:tcW w:w="1165" w:type="dxa"/>
          </w:tcPr>
          <w:p w14:paraId="5E2F1701" w14:textId="78D9C40B" w:rsidR="009C3A57" w:rsidRDefault="009C3A57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925D13" w14:textId="4056FB44" w:rsidR="009C3A57" w:rsidRDefault="009C3A57" w:rsidP="00F11610">
            <w:pPr>
              <w:spacing w:before="60" w:after="60"/>
            </w:pPr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2BD5CB31" w:rsidR="00220C35" w:rsidRPr="007E6ECA" w:rsidRDefault="009F6D7E" w:rsidP="00501004">
      <w:pPr>
        <w:pStyle w:val="ListParagraph"/>
        <w:numPr>
          <w:ilvl w:val="0"/>
          <w:numId w:val="3"/>
        </w:numPr>
      </w:pPr>
      <w:r>
        <w:rPr>
          <w:color w:val="FF0000"/>
        </w:rPr>
        <w:t>Need to create mechanism to reassign users before deleting a role</w:t>
      </w:r>
    </w:p>
    <w:p w14:paraId="04606F6C" w14:textId="3183114A" w:rsidR="007E6ECA" w:rsidRPr="007E6ECA" w:rsidRDefault="007E6ECA" w:rsidP="00501004">
      <w:pPr>
        <w:pStyle w:val="ListParagraph"/>
        <w:numPr>
          <w:ilvl w:val="0"/>
          <w:numId w:val="3"/>
        </w:numPr>
      </w:pPr>
      <w:r>
        <w:rPr>
          <w:color w:val="FF0000"/>
        </w:rPr>
        <w:t>Need to define pre-configured roles, such as</w:t>
      </w:r>
    </w:p>
    <w:p w14:paraId="029F3A0F" w14:textId="788EA5FB" w:rsidR="007E6ECA" w:rsidRPr="007E6ECA" w:rsidRDefault="007E6ECA" w:rsidP="00501004">
      <w:pPr>
        <w:pStyle w:val="ListParagraph"/>
        <w:numPr>
          <w:ilvl w:val="1"/>
          <w:numId w:val="3"/>
        </w:numPr>
      </w:pPr>
      <w:r>
        <w:rPr>
          <w:color w:val="FF0000"/>
        </w:rPr>
        <w:t>Administrator</w:t>
      </w:r>
    </w:p>
    <w:p w14:paraId="518BBAEB" w14:textId="0FC8DE4E" w:rsidR="007E6ECA" w:rsidRPr="007E6ECA" w:rsidRDefault="007E6ECA" w:rsidP="00501004">
      <w:pPr>
        <w:pStyle w:val="ListParagraph"/>
        <w:numPr>
          <w:ilvl w:val="1"/>
          <w:numId w:val="3"/>
        </w:numPr>
      </w:pPr>
      <w:r>
        <w:rPr>
          <w:color w:val="FF0000"/>
        </w:rPr>
        <w:t>Sales</w:t>
      </w:r>
    </w:p>
    <w:p w14:paraId="13827B82" w14:textId="24AB7BE6" w:rsidR="007E6ECA" w:rsidRPr="007E6ECA" w:rsidRDefault="007E6ECA" w:rsidP="00501004">
      <w:pPr>
        <w:pStyle w:val="ListParagraph"/>
        <w:numPr>
          <w:ilvl w:val="1"/>
          <w:numId w:val="3"/>
        </w:numPr>
      </w:pPr>
      <w:r>
        <w:rPr>
          <w:color w:val="FF0000"/>
        </w:rPr>
        <w:t>Sales – Read Only</w:t>
      </w:r>
    </w:p>
    <w:p w14:paraId="7A0B759A" w14:textId="2858104D" w:rsidR="007E6ECA" w:rsidRPr="007E6ECA" w:rsidRDefault="007E6ECA" w:rsidP="00501004">
      <w:pPr>
        <w:pStyle w:val="ListParagraph"/>
        <w:numPr>
          <w:ilvl w:val="1"/>
          <w:numId w:val="3"/>
        </w:numPr>
      </w:pPr>
      <w:r>
        <w:rPr>
          <w:color w:val="FF0000"/>
        </w:rPr>
        <w:t>Marketing</w:t>
      </w:r>
    </w:p>
    <w:p w14:paraId="61BCF035" w14:textId="78FD0AB7" w:rsidR="007E6ECA" w:rsidRDefault="007E6ECA" w:rsidP="00501004">
      <w:pPr>
        <w:pStyle w:val="ListParagraph"/>
        <w:numPr>
          <w:ilvl w:val="1"/>
          <w:numId w:val="3"/>
        </w:numPr>
      </w:pPr>
      <w:r>
        <w:rPr>
          <w:color w:val="FF0000"/>
        </w:rPr>
        <w:t>Marketing – Read Only</w:t>
      </w:r>
    </w:p>
    <w:p w14:paraId="0B3F8F84" w14:textId="27CCBFB6" w:rsidR="00941E0D" w:rsidRDefault="00941E0D" w:rsidP="00941E0D">
      <w:pPr>
        <w:pStyle w:val="Heading1"/>
      </w:pPr>
      <w:bookmarkStart w:id="4" w:name="_View_Contact"/>
      <w:bookmarkStart w:id="5" w:name="_Toc387850133"/>
      <w:bookmarkEnd w:id="4"/>
      <w:r>
        <w:t>Add</w:t>
      </w:r>
      <w:r w:rsidR="005D42B7">
        <w:t xml:space="preserve"> </w:t>
      </w:r>
      <w:r w:rsidR="009F6D7E">
        <w:t>or Edit Role</w:t>
      </w:r>
      <w:bookmarkEnd w:id="5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75D201C0" w:rsidR="003B2160" w:rsidRDefault="003B2160" w:rsidP="00941E0D">
      <w:pPr>
        <w:spacing w:after="0" w:line="240" w:lineRule="auto"/>
      </w:pPr>
      <w:r>
        <w:t xml:space="preserve">This view allows the User to </w:t>
      </w:r>
      <w:r w:rsidR="009F6D7E">
        <w:t>create or edit a Role</w:t>
      </w:r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3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065FCB" w14:paraId="69573774" w14:textId="77777777" w:rsidTr="00D26E1C">
        <w:tc>
          <w:tcPr>
            <w:tcW w:w="2023" w:type="dxa"/>
          </w:tcPr>
          <w:p w14:paraId="445DFB0A" w14:textId="3267C942" w:rsidR="00065FCB" w:rsidRDefault="009F6D7E" w:rsidP="00065FCB">
            <w:pPr>
              <w:spacing w:before="60" w:after="60"/>
            </w:pPr>
            <w:r>
              <w:t>Role Name*</w:t>
            </w:r>
          </w:p>
        </w:tc>
        <w:tc>
          <w:tcPr>
            <w:tcW w:w="1165" w:type="dxa"/>
          </w:tcPr>
          <w:p w14:paraId="647481F4" w14:textId="5D73A016" w:rsidR="00065FCB" w:rsidRDefault="00065FCB" w:rsidP="00065FC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</w:tcPr>
          <w:p w14:paraId="736E0C63" w14:textId="37D14229" w:rsidR="00065FCB" w:rsidRPr="00941E0D" w:rsidRDefault="00065FCB" w:rsidP="00065FCB">
            <w:pPr>
              <w:spacing w:before="60" w:after="60"/>
            </w:pPr>
          </w:p>
        </w:tc>
        <w:tc>
          <w:tcPr>
            <w:tcW w:w="3079" w:type="dxa"/>
          </w:tcPr>
          <w:p w14:paraId="5FDE2C52" w14:textId="0A24771F" w:rsidR="00065FCB" w:rsidRDefault="009F6D7E" w:rsidP="00065FCB">
            <w:pPr>
              <w:spacing w:before="60" w:after="60"/>
            </w:pPr>
            <w:r>
              <w:t>Unique Role Name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043CFAA2" w:rsidR="003D24D7" w:rsidRDefault="009F6D7E" w:rsidP="003D24D7">
            <w:pPr>
              <w:spacing w:before="60" w:after="60" w:line="259" w:lineRule="auto"/>
            </w:pPr>
            <w:r>
              <w:t>Description</w:t>
            </w:r>
          </w:p>
        </w:tc>
        <w:tc>
          <w:tcPr>
            <w:tcW w:w="1165" w:type="dxa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33FAA3EC" w:rsidR="003D24D7" w:rsidRDefault="003D24D7" w:rsidP="003D24D7">
            <w:pPr>
              <w:spacing w:before="60" w:after="60" w:line="259" w:lineRule="auto"/>
            </w:pPr>
          </w:p>
        </w:tc>
      </w:tr>
      <w:tr w:rsidR="009F6D7E" w:rsidRPr="009F6D7E" w14:paraId="379DDB99" w14:textId="77777777" w:rsidTr="009F6D7E">
        <w:tc>
          <w:tcPr>
            <w:tcW w:w="9350" w:type="dxa"/>
            <w:gridSpan w:val="4"/>
          </w:tcPr>
          <w:p w14:paraId="0EC1B087" w14:textId="21E55432" w:rsidR="009F6D7E" w:rsidRPr="009F6D7E" w:rsidRDefault="009F6D7E" w:rsidP="003D24D7">
            <w:pPr>
              <w:spacing w:before="60" w:after="60" w:line="259" w:lineRule="auto"/>
              <w:rPr>
                <w:b/>
              </w:rPr>
            </w:pPr>
            <w:r w:rsidRPr="009F6D7E">
              <w:rPr>
                <w:b/>
              </w:rPr>
              <w:t>Permissions</w:t>
            </w:r>
          </w:p>
        </w:tc>
      </w:tr>
      <w:tr w:rsidR="009F6D7E" w14:paraId="45BE70C8" w14:textId="77777777" w:rsidTr="00D26E1C">
        <w:tc>
          <w:tcPr>
            <w:tcW w:w="2023" w:type="dxa"/>
          </w:tcPr>
          <w:p w14:paraId="3DFE4B08" w14:textId="06A87218" w:rsidR="009F6D7E" w:rsidRDefault="009F6D7E" w:rsidP="009F6D7E">
            <w:pPr>
              <w:spacing w:before="60" w:after="60" w:line="259" w:lineRule="auto"/>
            </w:pPr>
            <w:r>
              <w:t>Administration</w:t>
            </w:r>
          </w:p>
        </w:tc>
        <w:tc>
          <w:tcPr>
            <w:tcW w:w="1165" w:type="dxa"/>
          </w:tcPr>
          <w:p w14:paraId="5F915290" w14:textId="7E93FAC4" w:rsidR="009F6D7E" w:rsidRDefault="009F6D7E" w:rsidP="009F6D7E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590A35E0" w14:textId="77777777" w:rsidR="009F6D7E" w:rsidRDefault="009F6D7E" w:rsidP="009F6D7E">
            <w:pPr>
              <w:spacing w:before="60" w:after="60" w:line="259" w:lineRule="auto"/>
            </w:pPr>
            <w:r>
              <w:t>Default options in this order:</w:t>
            </w:r>
          </w:p>
          <w:p w14:paraId="77C1ACBC" w14:textId="38FBD309" w:rsidR="009F6D7E" w:rsidRDefault="009F6D7E" w:rsidP="00501004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Full Access</w:t>
            </w:r>
          </w:p>
          <w:p w14:paraId="6519444A" w14:textId="246E28C1" w:rsidR="009F6D7E" w:rsidRDefault="009F6D7E" w:rsidP="00501004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No Access</w:t>
            </w:r>
          </w:p>
        </w:tc>
        <w:tc>
          <w:tcPr>
            <w:tcW w:w="3079" w:type="dxa"/>
          </w:tcPr>
          <w:p w14:paraId="155DACE4" w14:textId="77777777" w:rsidR="009F6D7E" w:rsidRDefault="009F6D7E" w:rsidP="009F6D7E">
            <w:pPr>
              <w:spacing w:before="60" w:after="60" w:line="259" w:lineRule="auto"/>
            </w:pPr>
          </w:p>
        </w:tc>
      </w:tr>
      <w:tr w:rsidR="001D6D84" w14:paraId="35CB8B7A" w14:textId="77777777" w:rsidTr="00A51EF9">
        <w:tc>
          <w:tcPr>
            <w:tcW w:w="2023" w:type="dxa"/>
          </w:tcPr>
          <w:p w14:paraId="073058F8" w14:textId="16B563C3" w:rsidR="001D6D84" w:rsidRDefault="001D6D84" w:rsidP="00A51EF9">
            <w:pPr>
              <w:spacing w:before="60" w:after="60" w:line="259" w:lineRule="auto"/>
            </w:pPr>
            <w:r>
              <w:t>Automation</w:t>
            </w:r>
          </w:p>
        </w:tc>
        <w:tc>
          <w:tcPr>
            <w:tcW w:w="1165" w:type="dxa"/>
          </w:tcPr>
          <w:p w14:paraId="64D1C7B5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5EE74BA2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6A4D80BB" w14:textId="77777777" w:rsidR="001D6D84" w:rsidRDefault="001D6D84" w:rsidP="00501004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ull Access</w:t>
            </w:r>
          </w:p>
          <w:p w14:paraId="47C0E124" w14:textId="36A6DE4E" w:rsidR="001D6D84" w:rsidRDefault="001D6D84" w:rsidP="00501004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Read Only</w:t>
            </w:r>
          </w:p>
          <w:p w14:paraId="3A5081F1" w14:textId="77777777" w:rsidR="001D6D84" w:rsidRDefault="001D6D84" w:rsidP="00501004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 Access</w:t>
            </w:r>
          </w:p>
        </w:tc>
        <w:tc>
          <w:tcPr>
            <w:tcW w:w="3079" w:type="dxa"/>
          </w:tcPr>
          <w:p w14:paraId="3D95C5A1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50FA8544" w14:textId="77777777" w:rsidTr="00A51EF9">
        <w:tc>
          <w:tcPr>
            <w:tcW w:w="2023" w:type="dxa"/>
          </w:tcPr>
          <w:p w14:paraId="1BFEFBB6" w14:textId="0D2E7797" w:rsidR="001D6D84" w:rsidRDefault="001D6D84" w:rsidP="00A51EF9">
            <w:pPr>
              <w:spacing w:before="60" w:after="60" w:line="259" w:lineRule="auto"/>
            </w:pPr>
            <w:r>
              <w:t>Campaigns</w:t>
            </w:r>
          </w:p>
        </w:tc>
        <w:tc>
          <w:tcPr>
            <w:tcW w:w="1165" w:type="dxa"/>
          </w:tcPr>
          <w:p w14:paraId="200B3B2D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69EA00D1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512E391A" w14:textId="77777777" w:rsidR="001D6D84" w:rsidRDefault="001D6D84" w:rsidP="00501004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Full Access</w:t>
            </w:r>
          </w:p>
          <w:p w14:paraId="755178DA" w14:textId="77777777" w:rsidR="001D6D84" w:rsidRDefault="001D6D84" w:rsidP="00501004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Read Only</w:t>
            </w:r>
          </w:p>
          <w:p w14:paraId="51963E4D" w14:textId="77777777" w:rsidR="001D6D84" w:rsidRDefault="001D6D84" w:rsidP="00501004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No Access</w:t>
            </w:r>
          </w:p>
        </w:tc>
        <w:tc>
          <w:tcPr>
            <w:tcW w:w="3079" w:type="dxa"/>
          </w:tcPr>
          <w:p w14:paraId="0BE0FA99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0E3EF53A" w14:textId="77777777" w:rsidTr="00A51EF9">
        <w:tc>
          <w:tcPr>
            <w:tcW w:w="2023" w:type="dxa"/>
          </w:tcPr>
          <w:p w14:paraId="3FC2542A" w14:textId="242B13A9" w:rsidR="001D6D84" w:rsidRDefault="001D6D84" w:rsidP="00A51EF9">
            <w:pPr>
              <w:spacing w:before="60" w:after="60" w:line="259" w:lineRule="auto"/>
            </w:pPr>
            <w:r>
              <w:t>Send Campaigns</w:t>
            </w:r>
          </w:p>
        </w:tc>
        <w:tc>
          <w:tcPr>
            <w:tcW w:w="1165" w:type="dxa"/>
          </w:tcPr>
          <w:p w14:paraId="1D23B59D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7DFB0027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7CE393DF" w14:textId="77777777" w:rsidR="001D6D84" w:rsidRDefault="001D6D84" w:rsidP="00501004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Yes</w:t>
            </w:r>
          </w:p>
          <w:p w14:paraId="1E06E9BC" w14:textId="1B127BDF" w:rsidR="001D6D84" w:rsidRDefault="001D6D84" w:rsidP="00501004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No</w:t>
            </w:r>
          </w:p>
        </w:tc>
        <w:tc>
          <w:tcPr>
            <w:tcW w:w="3079" w:type="dxa"/>
          </w:tcPr>
          <w:p w14:paraId="0A4182AE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4CF17115" w14:textId="77777777" w:rsidTr="00A51EF9">
        <w:tc>
          <w:tcPr>
            <w:tcW w:w="2023" w:type="dxa"/>
          </w:tcPr>
          <w:p w14:paraId="2E65D004" w14:textId="01B1030A" w:rsidR="001D6D84" w:rsidRDefault="001D6D84" w:rsidP="00A51EF9">
            <w:pPr>
              <w:spacing w:before="60" w:after="60" w:line="259" w:lineRule="auto"/>
            </w:pPr>
            <w:r>
              <w:lastRenderedPageBreak/>
              <w:t>Contacts</w:t>
            </w:r>
          </w:p>
        </w:tc>
        <w:tc>
          <w:tcPr>
            <w:tcW w:w="1165" w:type="dxa"/>
          </w:tcPr>
          <w:p w14:paraId="12E9F6EF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34B2DB42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4C9241CD" w14:textId="77777777" w:rsidR="001D6D84" w:rsidRDefault="001D6D84" w:rsidP="0050100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Full Access</w:t>
            </w:r>
          </w:p>
          <w:p w14:paraId="21F3329C" w14:textId="77777777" w:rsidR="001D6D84" w:rsidRDefault="001D6D84" w:rsidP="0050100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Read Only</w:t>
            </w:r>
          </w:p>
          <w:p w14:paraId="09E95C0C" w14:textId="77777777" w:rsidR="001D6D84" w:rsidRDefault="001D6D84" w:rsidP="00501004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No Access</w:t>
            </w:r>
          </w:p>
        </w:tc>
        <w:tc>
          <w:tcPr>
            <w:tcW w:w="3079" w:type="dxa"/>
          </w:tcPr>
          <w:p w14:paraId="587CF5E0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7EB96DB0" w14:textId="77777777" w:rsidTr="00A51EF9">
        <w:tc>
          <w:tcPr>
            <w:tcW w:w="2023" w:type="dxa"/>
          </w:tcPr>
          <w:p w14:paraId="4D8193D3" w14:textId="60FA853F" w:rsidR="001D6D84" w:rsidRDefault="001D6D84" w:rsidP="001D6D84">
            <w:pPr>
              <w:spacing w:before="60" w:after="60" w:line="259" w:lineRule="auto"/>
            </w:pPr>
            <w:r>
              <w:t xml:space="preserve">Send </w:t>
            </w:r>
            <w:r>
              <w:t>Email</w:t>
            </w:r>
          </w:p>
        </w:tc>
        <w:tc>
          <w:tcPr>
            <w:tcW w:w="1165" w:type="dxa"/>
          </w:tcPr>
          <w:p w14:paraId="7F10E22F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45C231CA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45FCF104" w14:textId="77777777" w:rsidR="001D6D84" w:rsidRDefault="001D6D84" w:rsidP="00501004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Yes</w:t>
            </w:r>
          </w:p>
          <w:p w14:paraId="13B7101B" w14:textId="77777777" w:rsidR="001D6D84" w:rsidRDefault="001D6D84" w:rsidP="00501004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No</w:t>
            </w:r>
          </w:p>
        </w:tc>
        <w:tc>
          <w:tcPr>
            <w:tcW w:w="3079" w:type="dxa"/>
          </w:tcPr>
          <w:p w14:paraId="70F193A1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7064096C" w14:textId="77777777" w:rsidTr="00A51EF9">
        <w:tc>
          <w:tcPr>
            <w:tcW w:w="2023" w:type="dxa"/>
          </w:tcPr>
          <w:p w14:paraId="6C445391" w14:textId="164ED2AA" w:rsidR="001D6D84" w:rsidRDefault="001D6D84" w:rsidP="001D6D84">
            <w:pPr>
              <w:spacing w:before="60" w:after="60" w:line="259" w:lineRule="auto"/>
            </w:pPr>
            <w:r>
              <w:t xml:space="preserve">Send </w:t>
            </w:r>
            <w:r>
              <w:t>Texts</w:t>
            </w:r>
          </w:p>
        </w:tc>
        <w:tc>
          <w:tcPr>
            <w:tcW w:w="1165" w:type="dxa"/>
          </w:tcPr>
          <w:p w14:paraId="1446CA0E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7AC22F9B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06A95A2D" w14:textId="77777777" w:rsidR="001D6D84" w:rsidRDefault="001D6D84" w:rsidP="00501004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Yes</w:t>
            </w:r>
          </w:p>
          <w:p w14:paraId="29F53668" w14:textId="77777777" w:rsidR="001D6D84" w:rsidRDefault="001D6D84" w:rsidP="00501004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No</w:t>
            </w:r>
          </w:p>
        </w:tc>
        <w:tc>
          <w:tcPr>
            <w:tcW w:w="3079" w:type="dxa"/>
          </w:tcPr>
          <w:p w14:paraId="3F350740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60AF4087" w14:textId="77777777" w:rsidTr="00A51EF9">
        <w:tc>
          <w:tcPr>
            <w:tcW w:w="2023" w:type="dxa"/>
          </w:tcPr>
          <w:p w14:paraId="4B17E424" w14:textId="39699D4B" w:rsidR="001D6D84" w:rsidRDefault="001D6D84" w:rsidP="00A51EF9">
            <w:pPr>
              <w:spacing w:before="60" w:after="60" w:line="259" w:lineRule="auto"/>
            </w:pPr>
            <w:r>
              <w:t>Import Contacts</w:t>
            </w:r>
          </w:p>
        </w:tc>
        <w:tc>
          <w:tcPr>
            <w:tcW w:w="1165" w:type="dxa"/>
          </w:tcPr>
          <w:p w14:paraId="6E981E27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5CC9BFA5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42C9F1FC" w14:textId="77777777" w:rsidR="001D6D84" w:rsidRDefault="001D6D84" w:rsidP="00501004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Yes</w:t>
            </w:r>
          </w:p>
          <w:p w14:paraId="5855309B" w14:textId="77777777" w:rsidR="001D6D84" w:rsidRDefault="001D6D84" w:rsidP="00501004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No</w:t>
            </w:r>
          </w:p>
        </w:tc>
        <w:tc>
          <w:tcPr>
            <w:tcW w:w="3079" w:type="dxa"/>
          </w:tcPr>
          <w:p w14:paraId="57367EE7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125B7CE7" w14:textId="77777777" w:rsidTr="00A51EF9">
        <w:tc>
          <w:tcPr>
            <w:tcW w:w="2023" w:type="dxa"/>
          </w:tcPr>
          <w:p w14:paraId="1AC697E5" w14:textId="37742DA1" w:rsidR="001D6D84" w:rsidRDefault="001D6D84" w:rsidP="00A51EF9">
            <w:pPr>
              <w:spacing w:before="60" w:after="60" w:line="259" w:lineRule="auto"/>
            </w:pPr>
            <w:r>
              <w:t>Export Contacts</w:t>
            </w:r>
          </w:p>
        </w:tc>
        <w:tc>
          <w:tcPr>
            <w:tcW w:w="1165" w:type="dxa"/>
          </w:tcPr>
          <w:p w14:paraId="4FBDE8CF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43992504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652DDFCB" w14:textId="77777777" w:rsidR="001D6D84" w:rsidRDefault="001D6D84" w:rsidP="00501004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Yes</w:t>
            </w:r>
          </w:p>
          <w:p w14:paraId="2BEF6AAE" w14:textId="77777777" w:rsidR="001D6D84" w:rsidRDefault="001D6D84" w:rsidP="00501004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No</w:t>
            </w:r>
          </w:p>
        </w:tc>
        <w:tc>
          <w:tcPr>
            <w:tcW w:w="3079" w:type="dxa"/>
          </w:tcPr>
          <w:p w14:paraId="1ADC5953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6C3B6B69" w14:textId="77777777" w:rsidTr="00A51EF9">
        <w:tc>
          <w:tcPr>
            <w:tcW w:w="2023" w:type="dxa"/>
          </w:tcPr>
          <w:p w14:paraId="66EA3C24" w14:textId="77777777" w:rsidR="001D6D84" w:rsidRDefault="001D6D84" w:rsidP="00A51EF9">
            <w:pPr>
              <w:spacing w:before="60" w:after="60" w:line="259" w:lineRule="auto"/>
            </w:pPr>
            <w:r>
              <w:t>Opportunities</w:t>
            </w:r>
          </w:p>
        </w:tc>
        <w:tc>
          <w:tcPr>
            <w:tcW w:w="1165" w:type="dxa"/>
          </w:tcPr>
          <w:p w14:paraId="43122CB6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2B4A1C2F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5527F749" w14:textId="77777777" w:rsidR="001D6D84" w:rsidRDefault="001D6D84" w:rsidP="00501004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Full Access</w:t>
            </w:r>
          </w:p>
          <w:p w14:paraId="79469EE8" w14:textId="77777777" w:rsidR="001D6D84" w:rsidRDefault="001D6D84" w:rsidP="00501004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Read Only</w:t>
            </w:r>
          </w:p>
          <w:p w14:paraId="254B1FFF" w14:textId="77777777" w:rsidR="001D6D84" w:rsidRDefault="001D6D84" w:rsidP="00501004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No Access</w:t>
            </w:r>
          </w:p>
        </w:tc>
        <w:tc>
          <w:tcPr>
            <w:tcW w:w="3079" w:type="dxa"/>
          </w:tcPr>
          <w:p w14:paraId="4E173AE6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0E474B78" w14:textId="77777777" w:rsidTr="00A51EF9">
        <w:tc>
          <w:tcPr>
            <w:tcW w:w="2023" w:type="dxa"/>
          </w:tcPr>
          <w:p w14:paraId="3E947D87" w14:textId="0964BEF3" w:rsidR="001D6D84" w:rsidRDefault="001D6D84" w:rsidP="00A51EF9">
            <w:pPr>
              <w:spacing w:before="60" w:after="60" w:line="259" w:lineRule="auto"/>
            </w:pPr>
            <w:r>
              <w:t>Forms</w:t>
            </w:r>
          </w:p>
        </w:tc>
        <w:tc>
          <w:tcPr>
            <w:tcW w:w="1165" w:type="dxa"/>
          </w:tcPr>
          <w:p w14:paraId="61A06A8C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62247A23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2C6E8588" w14:textId="77777777" w:rsidR="001D6D84" w:rsidRDefault="001D6D84" w:rsidP="00501004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Full Access</w:t>
            </w:r>
          </w:p>
          <w:p w14:paraId="27056CB4" w14:textId="77777777" w:rsidR="001D6D84" w:rsidRDefault="001D6D84" w:rsidP="00501004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Read Only</w:t>
            </w:r>
          </w:p>
          <w:p w14:paraId="1627F502" w14:textId="77777777" w:rsidR="001D6D84" w:rsidRDefault="001D6D84" w:rsidP="00501004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No Access</w:t>
            </w:r>
          </w:p>
        </w:tc>
        <w:tc>
          <w:tcPr>
            <w:tcW w:w="3079" w:type="dxa"/>
          </w:tcPr>
          <w:p w14:paraId="15EF095F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42BEDB00" w14:textId="77777777" w:rsidTr="00A51EF9">
        <w:tc>
          <w:tcPr>
            <w:tcW w:w="2023" w:type="dxa"/>
          </w:tcPr>
          <w:p w14:paraId="79C4C2D2" w14:textId="4B96F34A" w:rsidR="001D6D84" w:rsidRDefault="001D6D84" w:rsidP="00A51EF9">
            <w:pPr>
              <w:spacing w:before="60" w:after="60" w:line="259" w:lineRule="auto"/>
            </w:pPr>
            <w:r>
              <w:t>Landing Pages</w:t>
            </w:r>
          </w:p>
        </w:tc>
        <w:tc>
          <w:tcPr>
            <w:tcW w:w="1165" w:type="dxa"/>
          </w:tcPr>
          <w:p w14:paraId="0C72F33E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30EA5C3A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29E0FA95" w14:textId="77777777" w:rsidR="001D6D84" w:rsidRDefault="001D6D84" w:rsidP="00501004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Full Access</w:t>
            </w:r>
          </w:p>
          <w:p w14:paraId="36F9F3FB" w14:textId="77777777" w:rsidR="001D6D84" w:rsidRDefault="001D6D84" w:rsidP="00501004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Read Only</w:t>
            </w:r>
          </w:p>
          <w:p w14:paraId="2E11B376" w14:textId="77777777" w:rsidR="001D6D84" w:rsidRDefault="001D6D84" w:rsidP="00501004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No Access</w:t>
            </w:r>
          </w:p>
        </w:tc>
        <w:tc>
          <w:tcPr>
            <w:tcW w:w="3079" w:type="dxa"/>
          </w:tcPr>
          <w:p w14:paraId="781E7015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07636218" w14:textId="77777777" w:rsidTr="00A51EF9">
        <w:tc>
          <w:tcPr>
            <w:tcW w:w="2023" w:type="dxa"/>
          </w:tcPr>
          <w:p w14:paraId="2BB81A63" w14:textId="57B87AE9" w:rsidR="001D6D84" w:rsidRDefault="001D6D84" w:rsidP="00A51EF9">
            <w:pPr>
              <w:spacing w:before="60" w:after="60" w:line="259" w:lineRule="auto"/>
            </w:pPr>
            <w:r>
              <w:t>Reports</w:t>
            </w:r>
          </w:p>
        </w:tc>
        <w:tc>
          <w:tcPr>
            <w:tcW w:w="1165" w:type="dxa"/>
          </w:tcPr>
          <w:p w14:paraId="50D912E4" w14:textId="77777777" w:rsidR="001D6D84" w:rsidRDefault="001D6D84" w:rsidP="00A51EF9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32B6A73F" w14:textId="77777777" w:rsidR="001D6D84" w:rsidRDefault="001D6D84" w:rsidP="00A51EF9">
            <w:pPr>
              <w:spacing w:before="60" w:after="60" w:line="259" w:lineRule="auto"/>
            </w:pPr>
            <w:r>
              <w:t>Default options in this order:</w:t>
            </w:r>
          </w:p>
          <w:p w14:paraId="243ADD60" w14:textId="77777777" w:rsidR="001D6D84" w:rsidRDefault="001D6D84" w:rsidP="00501004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Full Access</w:t>
            </w:r>
          </w:p>
          <w:p w14:paraId="014B7C47" w14:textId="77777777" w:rsidR="001D6D84" w:rsidRDefault="001D6D84" w:rsidP="00501004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Read Only</w:t>
            </w:r>
          </w:p>
          <w:p w14:paraId="47EB5F72" w14:textId="77777777" w:rsidR="001D6D84" w:rsidRDefault="001D6D84" w:rsidP="00501004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No Access</w:t>
            </w:r>
          </w:p>
        </w:tc>
        <w:tc>
          <w:tcPr>
            <w:tcW w:w="3079" w:type="dxa"/>
          </w:tcPr>
          <w:p w14:paraId="2BB98656" w14:textId="77777777" w:rsidR="001D6D84" w:rsidRDefault="001D6D84" w:rsidP="00A51EF9">
            <w:pPr>
              <w:spacing w:before="60" w:after="60" w:line="259" w:lineRule="auto"/>
            </w:pPr>
          </w:p>
        </w:tc>
      </w:tr>
      <w:tr w:rsidR="001D6D84" w14:paraId="3FC13F26" w14:textId="77777777" w:rsidTr="00D26E1C">
        <w:tc>
          <w:tcPr>
            <w:tcW w:w="2023" w:type="dxa"/>
          </w:tcPr>
          <w:p w14:paraId="35F98D36" w14:textId="2C38F0AD" w:rsidR="001D6D84" w:rsidRDefault="001D6D84" w:rsidP="001D6D84">
            <w:pPr>
              <w:spacing w:before="60" w:after="60" w:line="259" w:lineRule="auto"/>
            </w:pPr>
            <w:r>
              <w:t>[Standard Report Name]</w:t>
            </w:r>
          </w:p>
        </w:tc>
        <w:tc>
          <w:tcPr>
            <w:tcW w:w="1165" w:type="dxa"/>
          </w:tcPr>
          <w:p w14:paraId="41AB2151" w14:textId="0D9C01EA" w:rsidR="001D6D84" w:rsidRDefault="001D6D84" w:rsidP="001D6D84">
            <w:pPr>
              <w:spacing w:before="60" w:after="60" w:line="259" w:lineRule="auto"/>
            </w:pPr>
            <w:r>
              <w:t>Toggle</w:t>
            </w:r>
          </w:p>
        </w:tc>
        <w:tc>
          <w:tcPr>
            <w:tcW w:w="3083" w:type="dxa"/>
          </w:tcPr>
          <w:p w14:paraId="314C3B5F" w14:textId="77777777" w:rsidR="001D6D84" w:rsidRDefault="001D6D84" w:rsidP="001D6D84">
            <w:pPr>
              <w:spacing w:before="60" w:after="60" w:line="259" w:lineRule="auto"/>
            </w:pPr>
            <w:r>
              <w:t>Default options in this order:</w:t>
            </w:r>
          </w:p>
          <w:p w14:paraId="0D30023E" w14:textId="77777777" w:rsidR="001D6D84" w:rsidRDefault="001D6D84" w:rsidP="00501004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Full Access</w:t>
            </w:r>
          </w:p>
          <w:p w14:paraId="5D29EBF4" w14:textId="05D2AAE4" w:rsidR="001D6D84" w:rsidRDefault="001D6D84" w:rsidP="00501004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No Access</w:t>
            </w:r>
          </w:p>
        </w:tc>
        <w:tc>
          <w:tcPr>
            <w:tcW w:w="3079" w:type="dxa"/>
          </w:tcPr>
          <w:p w14:paraId="2C4DCD14" w14:textId="7BD58FAF" w:rsidR="001D6D84" w:rsidRDefault="001D6D84" w:rsidP="001D6D84">
            <w:pPr>
              <w:spacing w:before="60" w:after="60" w:line="259" w:lineRule="auto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p w14:paraId="55F6D213" w14:textId="73C73C95" w:rsidR="00941E0D" w:rsidRPr="001D6D84" w:rsidRDefault="001D6D84" w:rsidP="00941E0D">
      <w:r w:rsidRPr="001D6D84">
        <w:t>None</w:t>
      </w: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5FFCA202" w:rsidR="00941E0D" w:rsidRDefault="00EA3FE0" w:rsidP="001D6D84">
            <w:pPr>
              <w:spacing w:before="60" w:after="60"/>
            </w:pPr>
            <w:r>
              <w:t>Save</w:t>
            </w:r>
            <w:r w:rsidR="00941E0D">
              <w:t xml:space="preserve"> </w:t>
            </w:r>
            <w:r w:rsidR="001D6D84">
              <w:t>Role</w:t>
            </w:r>
          </w:p>
        </w:tc>
        <w:tc>
          <w:tcPr>
            <w:tcW w:w="1165" w:type="dxa"/>
          </w:tcPr>
          <w:p w14:paraId="53A4A4B3" w14:textId="6E56055C" w:rsidR="00941E0D" w:rsidRDefault="001D6D84" w:rsidP="00F11610">
            <w:pPr>
              <w:spacing w:before="60" w:after="60"/>
            </w:pPr>
            <w:r>
              <w:t>Dropdown Link</w:t>
            </w:r>
          </w:p>
        </w:tc>
        <w:tc>
          <w:tcPr>
            <w:tcW w:w="6159" w:type="dxa"/>
          </w:tcPr>
          <w:p w14:paraId="6E4F5612" w14:textId="75189287" w:rsidR="00941E0D" w:rsidRDefault="001D6D84" w:rsidP="00F11610">
            <w:pPr>
              <w:spacing w:before="60" w:after="60"/>
            </w:pPr>
            <w:r>
              <w:t>O</w:t>
            </w:r>
          </w:p>
        </w:tc>
      </w:tr>
      <w:tr w:rsidR="00720E6E" w14:paraId="78B3D3CF" w14:textId="77777777" w:rsidTr="00F11610">
        <w:tc>
          <w:tcPr>
            <w:tcW w:w="2031" w:type="dxa"/>
          </w:tcPr>
          <w:p w14:paraId="1CD76A47" w14:textId="21770CDE" w:rsidR="00720E6E" w:rsidRDefault="001D6D84" w:rsidP="00F11610">
            <w:pPr>
              <w:spacing w:before="60" w:after="60"/>
            </w:pPr>
            <w:r>
              <w:t>Save Role As</w:t>
            </w:r>
          </w:p>
        </w:tc>
        <w:tc>
          <w:tcPr>
            <w:tcW w:w="1165" w:type="dxa"/>
          </w:tcPr>
          <w:p w14:paraId="0F14F00D" w14:textId="28DED670" w:rsidR="00720E6E" w:rsidRDefault="00720E6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49D66D" w14:textId="77777777" w:rsidR="00720E6E" w:rsidRDefault="00720E6E" w:rsidP="00F11610">
            <w:pPr>
              <w:spacing w:before="60" w:after="60"/>
            </w:pPr>
          </w:p>
        </w:tc>
      </w:tr>
      <w:tr w:rsidR="001D6D84" w14:paraId="7C1B6440" w14:textId="77777777" w:rsidTr="00F11610">
        <w:tc>
          <w:tcPr>
            <w:tcW w:w="2031" w:type="dxa"/>
          </w:tcPr>
          <w:p w14:paraId="72AEFE6D" w14:textId="41E1D86C" w:rsidR="001D6D84" w:rsidRDefault="001D6D84" w:rsidP="00F11610">
            <w:pPr>
              <w:spacing w:before="60" w:after="60"/>
            </w:pPr>
            <w:r>
              <w:t>Delete Role</w:t>
            </w:r>
          </w:p>
        </w:tc>
        <w:tc>
          <w:tcPr>
            <w:tcW w:w="1165" w:type="dxa"/>
          </w:tcPr>
          <w:p w14:paraId="3E638420" w14:textId="29F61404" w:rsidR="001D6D84" w:rsidRDefault="001D6D84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AD08217" w14:textId="77777777" w:rsidR="001D6D84" w:rsidRDefault="001D6D84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3D6C1132" w14:textId="75DC88BF" w:rsidR="001D6D84" w:rsidRPr="001D6D84" w:rsidRDefault="001D6D84" w:rsidP="00941E0D">
      <w:r w:rsidRPr="001D6D84">
        <w:t>None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01ECD603" w14:textId="7260181B" w:rsidR="00D55C50" w:rsidRDefault="00D55C50" w:rsidP="00D55C50">
      <w:pPr>
        <w:pStyle w:val="Heading1"/>
      </w:pPr>
      <w:bookmarkStart w:id="6" w:name="_Add_or_Edit_1"/>
      <w:bookmarkStart w:id="7" w:name="_Add_Reminder"/>
      <w:bookmarkStart w:id="8" w:name="_Toc387850134"/>
      <w:bookmarkEnd w:id="6"/>
      <w:bookmarkEnd w:id="7"/>
      <w:r>
        <w:t xml:space="preserve">View List of </w:t>
      </w:r>
      <w:r>
        <w:t>Teams</w:t>
      </w:r>
      <w:bookmarkEnd w:id="8"/>
    </w:p>
    <w:p w14:paraId="75DAE011" w14:textId="77777777" w:rsidR="00D55C50" w:rsidRDefault="00D55C50" w:rsidP="00D55C50">
      <w:pPr>
        <w:pStyle w:val="NoSpacing"/>
      </w:pPr>
    </w:p>
    <w:p w14:paraId="68D2E81B" w14:textId="77777777" w:rsidR="00D55C50" w:rsidRPr="00847A84" w:rsidRDefault="00D55C50" w:rsidP="00D55C5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E1F555B" w14:textId="1CFE1230" w:rsidR="00D55C50" w:rsidRDefault="00D55C50" w:rsidP="00D55C50">
      <w:pPr>
        <w:spacing w:after="0" w:line="240" w:lineRule="auto"/>
      </w:pPr>
      <w:r>
        <w:t xml:space="preserve">This view displays one or more </w:t>
      </w:r>
      <w:r>
        <w:t>Teams</w:t>
      </w:r>
      <w:r>
        <w:t xml:space="preserve"> in tabular form.</w:t>
      </w:r>
    </w:p>
    <w:p w14:paraId="131A8670" w14:textId="77777777" w:rsidR="00D55C50" w:rsidRDefault="00D55C50" w:rsidP="00D55C50">
      <w:pPr>
        <w:spacing w:after="0" w:line="240" w:lineRule="auto"/>
      </w:pPr>
    </w:p>
    <w:p w14:paraId="7BA42C42" w14:textId="77777777" w:rsidR="00D55C50" w:rsidRDefault="00D55C50" w:rsidP="00D55C5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D55C50" w14:paraId="27A7876B" w14:textId="77777777" w:rsidTr="00A51EF9">
        <w:tc>
          <w:tcPr>
            <w:tcW w:w="2025" w:type="dxa"/>
            <w:shd w:val="pct25" w:color="auto" w:fill="auto"/>
          </w:tcPr>
          <w:p w14:paraId="6442DB4F" w14:textId="77777777" w:rsidR="00D55C50" w:rsidRDefault="00D55C50" w:rsidP="00A51EF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3E43EF0" w14:textId="77777777" w:rsidR="00D55C50" w:rsidRDefault="00D55C50" w:rsidP="00A51EF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F63D8" w14:textId="77777777" w:rsidR="00D55C50" w:rsidRDefault="00D55C50" w:rsidP="00A51EF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7EB6033F" w14:textId="77777777" w:rsidR="00D55C50" w:rsidRDefault="00D55C50" w:rsidP="00A51EF9">
            <w:pPr>
              <w:spacing w:before="60" w:after="60" w:line="259" w:lineRule="auto"/>
            </w:pPr>
            <w:r>
              <w:t>Validation</w:t>
            </w:r>
          </w:p>
        </w:tc>
      </w:tr>
      <w:tr w:rsidR="00D55C50" w14:paraId="73B12AE0" w14:textId="77777777" w:rsidTr="00A51EF9">
        <w:tc>
          <w:tcPr>
            <w:tcW w:w="2025" w:type="dxa"/>
          </w:tcPr>
          <w:p w14:paraId="6102CD57" w14:textId="01F85FEC" w:rsidR="00D55C50" w:rsidRDefault="00D55C50" w:rsidP="00A51EF9">
            <w:pPr>
              <w:spacing w:before="60" w:after="60"/>
            </w:pPr>
            <w:r>
              <w:t>Team</w:t>
            </w:r>
            <w:r>
              <w:t xml:space="preserve"> Name</w:t>
            </w:r>
          </w:p>
        </w:tc>
        <w:tc>
          <w:tcPr>
            <w:tcW w:w="1162" w:type="dxa"/>
          </w:tcPr>
          <w:p w14:paraId="438C68A8" w14:textId="77777777" w:rsidR="00D55C50" w:rsidRDefault="00D55C50" w:rsidP="00A51EF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C97DE01" w14:textId="1093C6A4" w:rsidR="00D55C50" w:rsidRDefault="00D55C50" w:rsidP="00A51EF9">
            <w:pPr>
              <w:spacing w:before="60" w:after="60" w:line="259" w:lineRule="auto"/>
            </w:pPr>
            <w:r>
              <w:t>Link to Team</w:t>
            </w:r>
          </w:p>
        </w:tc>
        <w:tc>
          <w:tcPr>
            <w:tcW w:w="3082" w:type="dxa"/>
          </w:tcPr>
          <w:p w14:paraId="692CB88F" w14:textId="77777777" w:rsidR="00D55C50" w:rsidRDefault="00D55C50" w:rsidP="00A51EF9">
            <w:pPr>
              <w:spacing w:before="60" w:after="60"/>
            </w:pPr>
          </w:p>
        </w:tc>
      </w:tr>
      <w:tr w:rsidR="00D55C50" w14:paraId="40F87376" w14:textId="77777777" w:rsidTr="00A51EF9">
        <w:tc>
          <w:tcPr>
            <w:tcW w:w="2025" w:type="dxa"/>
          </w:tcPr>
          <w:p w14:paraId="6EC6C6E9" w14:textId="77777777" w:rsidR="00D55C50" w:rsidRDefault="00D55C50" w:rsidP="00A51EF9">
            <w:pPr>
              <w:spacing w:before="60" w:after="60"/>
            </w:pPr>
            <w:r>
              <w:t>Description</w:t>
            </w:r>
          </w:p>
        </w:tc>
        <w:tc>
          <w:tcPr>
            <w:tcW w:w="1162" w:type="dxa"/>
          </w:tcPr>
          <w:p w14:paraId="5AC9DC71" w14:textId="77777777" w:rsidR="00D55C50" w:rsidRDefault="00D55C50" w:rsidP="00A51EF9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D1AC860" w14:textId="77777777" w:rsidR="00D55C50" w:rsidRDefault="00D55C50" w:rsidP="00A51EF9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5785BEE0" w14:textId="77777777" w:rsidR="00D55C50" w:rsidRDefault="00D55C50" w:rsidP="00A51EF9">
            <w:pPr>
              <w:spacing w:before="60" w:after="60"/>
            </w:pPr>
          </w:p>
        </w:tc>
      </w:tr>
      <w:tr w:rsidR="00D55C50" w14:paraId="34E1F156" w14:textId="77777777" w:rsidTr="00A51EF9">
        <w:tc>
          <w:tcPr>
            <w:tcW w:w="2025" w:type="dxa"/>
          </w:tcPr>
          <w:p w14:paraId="43BAD41D" w14:textId="5AF45039" w:rsidR="00D55C50" w:rsidRDefault="00D55C50" w:rsidP="00A51EF9">
            <w:pPr>
              <w:spacing w:before="60" w:after="60"/>
            </w:pPr>
            <w:r>
              <w:t>Members</w:t>
            </w:r>
          </w:p>
        </w:tc>
        <w:tc>
          <w:tcPr>
            <w:tcW w:w="1162" w:type="dxa"/>
          </w:tcPr>
          <w:p w14:paraId="71684475" w14:textId="69B68EB2" w:rsidR="00D55C50" w:rsidRDefault="00D55C50" w:rsidP="00A51EF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A0EFC5B" w14:textId="77777777" w:rsidR="00D55C50" w:rsidRDefault="00D55C50" w:rsidP="00711D88">
            <w:pPr>
              <w:spacing w:before="60" w:after="60"/>
            </w:pPr>
            <w:r>
              <w:t xml:space="preserve">Display </w:t>
            </w:r>
            <w:r w:rsidR="00711D88" w:rsidRPr="00711D88">
              <w:rPr>
                <w:color w:val="FF0000"/>
                <w:highlight w:val="yellow"/>
              </w:rPr>
              <w:t>X</w:t>
            </w:r>
            <w:r w:rsidR="00711D88">
              <w:t xml:space="preserve"> number of Members</w:t>
            </w:r>
          </w:p>
          <w:p w14:paraId="48173A3C" w14:textId="5DA618C3" w:rsidR="00711D88" w:rsidRDefault="00711D88" w:rsidP="00711D88">
            <w:pPr>
              <w:spacing w:before="60" w:after="60"/>
            </w:pPr>
            <w:r>
              <w:t>Display as buttons with icons to delete Members without accessing the detail view</w:t>
            </w:r>
          </w:p>
        </w:tc>
        <w:tc>
          <w:tcPr>
            <w:tcW w:w="3082" w:type="dxa"/>
          </w:tcPr>
          <w:p w14:paraId="3E21E1D8" w14:textId="77777777" w:rsidR="00D55C50" w:rsidRDefault="00D55C50" w:rsidP="00A51EF9">
            <w:pPr>
              <w:spacing w:before="60" w:after="60"/>
            </w:pPr>
          </w:p>
        </w:tc>
      </w:tr>
    </w:tbl>
    <w:p w14:paraId="167258C7" w14:textId="1BF409CD" w:rsidR="00D55C50" w:rsidRDefault="00D55C50" w:rsidP="00D55C50">
      <w:pPr>
        <w:rPr>
          <w:b/>
        </w:rPr>
      </w:pPr>
    </w:p>
    <w:p w14:paraId="3BC474C7" w14:textId="77777777" w:rsidR="00D55C50" w:rsidRDefault="00D55C50" w:rsidP="00D55C5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55C50" w14:paraId="7DDE1D7F" w14:textId="77777777" w:rsidTr="00A51EF9">
        <w:tc>
          <w:tcPr>
            <w:tcW w:w="2023" w:type="dxa"/>
            <w:shd w:val="pct25" w:color="auto" w:fill="auto"/>
          </w:tcPr>
          <w:p w14:paraId="7AC0CFC1" w14:textId="77777777" w:rsidR="00D55C50" w:rsidRDefault="00D55C50" w:rsidP="00A51EF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EF1AAB" w14:textId="77777777" w:rsidR="00D55C50" w:rsidRDefault="00D55C50" w:rsidP="00A51EF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CDF0030" w14:textId="77777777" w:rsidR="00D55C50" w:rsidRDefault="00D55C50" w:rsidP="00A51EF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72B1E" w14:textId="77777777" w:rsidR="00D55C50" w:rsidRDefault="00D55C50" w:rsidP="00A51EF9">
            <w:pPr>
              <w:spacing w:before="60" w:after="60" w:line="259" w:lineRule="auto"/>
            </w:pPr>
            <w:r>
              <w:t>Validation</w:t>
            </w:r>
          </w:p>
        </w:tc>
      </w:tr>
      <w:tr w:rsidR="00711D88" w14:paraId="079D192C" w14:textId="77777777" w:rsidTr="00A51EF9">
        <w:tc>
          <w:tcPr>
            <w:tcW w:w="2023" w:type="dxa"/>
          </w:tcPr>
          <w:p w14:paraId="79261620" w14:textId="666A5F78" w:rsidR="00711D88" w:rsidRDefault="00711D88" w:rsidP="00711D88">
            <w:pPr>
              <w:spacing w:before="60" w:after="60"/>
            </w:pPr>
            <w:r>
              <w:t>More…</w:t>
            </w:r>
          </w:p>
        </w:tc>
        <w:tc>
          <w:tcPr>
            <w:tcW w:w="1165" w:type="dxa"/>
          </w:tcPr>
          <w:p w14:paraId="452BB55F" w14:textId="5BBEAA2F" w:rsidR="00711D88" w:rsidRDefault="00711D88" w:rsidP="00711D8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C93B97F" w14:textId="77777777" w:rsidR="00711D88" w:rsidRDefault="00711D88" w:rsidP="00711D88">
            <w:pPr>
              <w:spacing w:before="60" w:after="60"/>
            </w:pPr>
            <w:r>
              <w:t>Associated with a record</w:t>
            </w:r>
          </w:p>
          <w:p w14:paraId="38D9DF25" w14:textId="1C420076" w:rsidR="00711D88" w:rsidRDefault="00711D88" w:rsidP="00711D88">
            <w:pPr>
              <w:spacing w:before="60" w:after="60"/>
            </w:pPr>
            <w:r>
              <w:t xml:space="preserve">Display if more than </w:t>
            </w:r>
            <w:r w:rsidRPr="00711D88">
              <w:rPr>
                <w:color w:val="FF0000"/>
                <w:highlight w:val="yellow"/>
              </w:rPr>
              <w:t>X</w:t>
            </w:r>
            <w:r>
              <w:t xml:space="preserve"> number of Members</w:t>
            </w:r>
          </w:p>
        </w:tc>
        <w:tc>
          <w:tcPr>
            <w:tcW w:w="3081" w:type="dxa"/>
          </w:tcPr>
          <w:p w14:paraId="19525BEC" w14:textId="1387ED6B" w:rsidR="00711D88" w:rsidRPr="009F6D7E" w:rsidRDefault="00711D88" w:rsidP="00711D88">
            <w:pPr>
              <w:spacing w:before="60" w:after="60"/>
              <w:rPr>
                <w:color w:val="FF0000"/>
              </w:rPr>
            </w:pPr>
          </w:p>
        </w:tc>
      </w:tr>
    </w:tbl>
    <w:p w14:paraId="30DB5572" w14:textId="77777777" w:rsidR="00D55C50" w:rsidRDefault="00D55C50" w:rsidP="00D55C50">
      <w:pPr>
        <w:rPr>
          <w:b/>
        </w:rPr>
      </w:pPr>
    </w:p>
    <w:p w14:paraId="6969D38C" w14:textId="77777777" w:rsidR="00D55C50" w:rsidRPr="0070289E" w:rsidRDefault="00D55C50" w:rsidP="00D55C5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55C50" w14:paraId="26C67F00" w14:textId="77777777" w:rsidTr="00A51EF9">
        <w:tc>
          <w:tcPr>
            <w:tcW w:w="2031" w:type="dxa"/>
            <w:shd w:val="pct25" w:color="auto" w:fill="auto"/>
          </w:tcPr>
          <w:p w14:paraId="1BE59999" w14:textId="77777777" w:rsidR="00D55C50" w:rsidRDefault="00D55C50" w:rsidP="00A51EF9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52424019" w14:textId="77777777" w:rsidR="00D55C50" w:rsidRDefault="00D55C50" w:rsidP="00A51EF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2A1DDCA" w14:textId="77777777" w:rsidR="00D55C50" w:rsidRDefault="00D55C50" w:rsidP="00A51EF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55C50" w14:paraId="76DE1468" w14:textId="77777777" w:rsidTr="00A51EF9">
        <w:tc>
          <w:tcPr>
            <w:tcW w:w="2031" w:type="dxa"/>
          </w:tcPr>
          <w:p w14:paraId="2802FD11" w14:textId="159AF430" w:rsidR="00D55C50" w:rsidRDefault="00D55C50" w:rsidP="00711D88">
            <w:pPr>
              <w:spacing w:before="60" w:after="60"/>
            </w:pPr>
            <w:r w:rsidRPr="00711D88">
              <w:t xml:space="preserve">Add </w:t>
            </w:r>
            <w:r w:rsidR="00711D88" w:rsidRPr="00711D88">
              <w:t>Team</w:t>
            </w:r>
          </w:p>
        </w:tc>
        <w:tc>
          <w:tcPr>
            <w:tcW w:w="1165" w:type="dxa"/>
          </w:tcPr>
          <w:p w14:paraId="15B33564" w14:textId="77777777" w:rsidR="00D55C50" w:rsidRDefault="00D55C50" w:rsidP="00A51EF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140A5B" w14:textId="77777777" w:rsidR="00D55C50" w:rsidRDefault="00D55C50" w:rsidP="00A51EF9">
            <w:pPr>
              <w:spacing w:before="60" w:after="60"/>
            </w:pPr>
          </w:p>
        </w:tc>
      </w:tr>
      <w:tr w:rsidR="00D55C50" w14:paraId="26711E98" w14:textId="77777777" w:rsidTr="00A51EF9">
        <w:tc>
          <w:tcPr>
            <w:tcW w:w="2031" w:type="dxa"/>
          </w:tcPr>
          <w:p w14:paraId="40C1C155" w14:textId="1E2B9D55" w:rsidR="00D55C50" w:rsidRPr="00711D88" w:rsidRDefault="00711D88" w:rsidP="00A51EF9">
            <w:pPr>
              <w:spacing w:before="60" w:after="60"/>
              <w:rPr>
                <w:highlight w:val="yellow"/>
              </w:rPr>
            </w:pPr>
            <w:r w:rsidRPr="00711D88">
              <w:rPr>
                <w:highlight w:val="yellow"/>
              </w:rPr>
              <w:t>Duplicate Team?</w:t>
            </w:r>
            <w:hyperlink w:anchor="_Add_or_Edit" w:history="1"/>
          </w:p>
        </w:tc>
        <w:tc>
          <w:tcPr>
            <w:tcW w:w="1165" w:type="dxa"/>
          </w:tcPr>
          <w:p w14:paraId="6422B4EA" w14:textId="77777777" w:rsidR="00D55C50" w:rsidRDefault="00D55C50" w:rsidP="00A51EF9">
            <w:pPr>
              <w:spacing w:before="60" w:after="60"/>
            </w:pPr>
            <w:r w:rsidRPr="00711D88">
              <w:rPr>
                <w:highlight w:val="yellow"/>
              </w:rPr>
              <w:t>Link</w:t>
            </w:r>
          </w:p>
        </w:tc>
        <w:tc>
          <w:tcPr>
            <w:tcW w:w="6159" w:type="dxa"/>
          </w:tcPr>
          <w:p w14:paraId="22836973" w14:textId="77777777" w:rsidR="00D55C50" w:rsidRDefault="00D55C50" w:rsidP="00A51EF9">
            <w:pPr>
              <w:spacing w:before="60" w:after="60"/>
            </w:pPr>
          </w:p>
        </w:tc>
      </w:tr>
      <w:tr w:rsidR="00D55C50" w14:paraId="552017AF" w14:textId="77777777" w:rsidTr="00A51EF9">
        <w:tc>
          <w:tcPr>
            <w:tcW w:w="2031" w:type="dxa"/>
          </w:tcPr>
          <w:p w14:paraId="5CAF8170" w14:textId="50E0CA38" w:rsidR="00D55C50" w:rsidRDefault="00D55C50" w:rsidP="00711D88">
            <w:pPr>
              <w:spacing w:before="60" w:after="60"/>
            </w:pPr>
            <w:r w:rsidRPr="00711D88">
              <w:t xml:space="preserve">Delete </w:t>
            </w:r>
            <w:r w:rsidR="00711D88" w:rsidRPr="00711D88">
              <w:t>Team</w:t>
            </w:r>
          </w:p>
        </w:tc>
        <w:tc>
          <w:tcPr>
            <w:tcW w:w="1165" w:type="dxa"/>
          </w:tcPr>
          <w:p w14:paraId="540585D2" w14:textId="77777777" w:rsidR="00D55C50" w:rsidRDefault="00D55C50" w:rsidP="00A51EF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EBA4D9" w14:textId="77777777" w:rsidR="00D55C50" w:rsidRDefault="00D55C50" w:rsidP="00A51EF9">
            <w:pPr>
              <w:spacing w:before="60" w:after="60"/>
            </w:pPr>
          </w:p>
        </w:tc>
      </w:tr>
    </w:tbl>
    <w:p w14:paraId="4B398258" w14:textId="77777777" w:rsidR="00D55C50" w:rsidRDefault="00D55C50" w:rsidP="00D55C50"/>
    <w:p w14:paraId="784A47C7" w14:textId="77777777" w:rsidR="00D55C50" w:rsidRPr="0070289E" w:rsidRDefault="00D55C50" w:rsidP="00D55C50">
      <w:pPr>
        <w:rPr>
          <w:b/>
        </w:rPr>
      </w:pPr>
      <w:r>
        <w:rPr>
          <w:b/>
        </w:rPr>
        <w:t>Exceptions</w:t>
      </w:r>
    </w:p>
    <w:p w14:paraId="54B08704" w14:textId="77777777" w:rsidR="00D55C50" w:rsidRDefault="00D55C50" w:rsidP="00D55C50">
      <w:r>
        <w:t xml:space="preserve">None </w:t>
      </w:r>
    </w:p>
    <w:p w14:paraId="1EDF91E6" w14:textId="2B4FC53D" w:rsidR="00D55C50" w:rsidRDefault="00711D88" w:rsidP="00711D88">
      <w:pPr>
        <w:rPr>
          <w:b/>
        </w:rPr>
      </w:pPr>
      <w:r>
        <w:rPr>
          <w:b/>
        </w:rPr>
        <w:t>Notes and Issues</w:t>
      </w:r>
    </w:p>
    <w:p w14:paraId="2E4E6D35" w14:textId="11C05F00" w:rsidR="00711D88" w:rsidRPr="00711D88" w:rsidRDefault="00711D88" w:rsidP="00711D88">
      <w:r w:rsidRPr="00711D88">
        <w:t>None</w:t>
      </w:r>
    </w:p>
    <w:p w14:paraId="3BDE1E20" w14:textId="2AFCBB27" w:rsidR="006F23A9" w:rsidRDefault="006F23A9" w:rsidP="006F23A9">
      <w:pPr>
        <w:pStyle w:val="Heading1"/>
      </w:pPr>
      <w:bookmarkStart w:id="9" w:name="_Toc387850135"/>
      <w:r>
        <w:t xml:space="preserve">Add </w:t>
      </w:r>
      <w:r w:rsidR="00711D88">
        <w:t>or Edit Team</w:t>
      </w:r>
      <w:bookmarkEnd w:id="9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1E345B1E" w:rsidR="00F95B7B" w:rsidRDefault="006F23A9" w:rsidP="00203285">
      <w:pPr>
        <w:spacing w:after="0" w:line="240" w:lineRule="auto"/>
      </w:pPr>
      <w:r>
        <w:t>This v</w:t>
      </w:r>
      <w:r w:rsidR="00656668">
        <w:t xml:space="preserve">iew allows the </w:t>
      </w:r>
      <w:r w:rsidR="00711D88">
        <w:t>Administrator</w:t>
      </w:r>
      <w:r w:rsidR="00656668">
        <w:t xml:space="preserve"> to </w:t>
      </w:r>
      <w:r w:rsidR="00711D88">
        <w:t>add or edit a Team</w:t>
      </w:r>
      <w:r w:rsidR="00F95B7B">
        <w:t>.</w:t>
      </w:r>
    </w:p>
    <w:p w14:paraId="668D3AB0" w14:textId="77777777" w:rsidR="00F95B7B" w:rsidRDefault="00F95B7B" w:rsidP="00203285">
      <w:pPr>
        <w:spacing w:after="0" w:line="240" w:lineRule="auto"/>
      </w:pPr>
    </w:p>
    <w:p w14:paraId="582DAF80" w14:textId="77777777" w:rsidR="006F23A9" w:rsidRDefault="006F23A9" w:rsidP="006F23A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0961BC47" w14:textId="77777777" w:rsidTr="003D24D7">
        <w:tc>
          <w:tcPr>
            <w:tcW w:w="2031" w:type="dxa"/>
            <w:shd w:val="pct25" w:color="auto" w:fill="auto"/>
          </w:tcPr>
          <w:p w14:paraId="6BB29DE2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E5FE5E1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002CF78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6DDE332" w14:textId="75EC7AA0" w:rsidR="006F23A9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4CED93C6" w14:textId="77777777" w:rsidTr="003D24D7">
        <w:tc>
          <w:tcPr>
            <w:tcW w:w="2031" w:type="dxa"/>
          </w:tcPr>
          <w:p w14:paraId="45BE4EF6" w14:textId="428F2059" w:rsidR="006F23A9" w:rsidRDefault="00711D88" w:rsidP="00203285">
            <w:pPr>
              <w:spacing w:before="60" w:after="60" w:line="259" w:lineRule="auto"/>
            </w:pPr>
            <w:r>
              <w:t>Team Name</w:t>
            </w:r>
            <w:r w:rsidR="00DE7021">
              <w:t>*</w:t>
            </w:r>
          </w:p>
        </w:tc>
        <w:tc>
          <w:tcPr>
            <w:tcW w:w="1165" w:type="dxa"/>
          </w:tcPr>
          <w:p w14:paraId="30E800B2" w14:textId="409844E9" w:rsidR="006F23A9" w:rsidRDefault="00711D88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4F6F7186" w14:textId="77777777" w:rsidR="006F23A9" w:rsidRDefault="006F23A9" w:rsidP="00F11610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0162F8C0" w14:textId="07D8C4B6" w:rsidR="006F23A9" w:rsidRDefault="00711D88" w:rsidP="00F11610">
            <w:pPr>
              <w:spacing w:before="60" w:after="60" w:line="259" w:lineRule="auto"/>
            </w:pPr>
            <w:r>
              <w:t>Must be unique</w:t>
            </w:r>
          </w:p>
        </w:tc>
      </w:tr>
      <w:tr w:rsidR="002F1652" w14:paraId="31AC5042" w14:textId="77777777" w:rsidTr="00476ADB">
        <w:tc>
          <w:tcPr>
            <w:tcW w:w="2031" w:type="dxa"/>
          </w:tcPr>
          <w:p w14:paraId="0DEC6A9C" w14:textId="557F3226" w:rsidR="002F1652" w:rsidRDefault="00711D88" w:rsidP="00476ADB">
            <w:pPr>
              <w:spacing w:before="60" w:after="60"/>
            </w:pPr>
            <w:r>
              <w:t>Description</w:t>
            </w:r>
          </w:p>
        </w:tc>
        <w:tc>
          <w:tcPr>
            <w:tcW w:w="1165" w:type="dxa"/>
          </w:tcPr>
          <w:p w14:paraId="41C29553" w14:textId="09773F2B" w:rsidR="002F1652" w:rsidRDefault="00711D88" w:rsidP="00476ADB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3970ECAA" w14:textId="2C987BC8" w:rsidR="00045243" w:rsidRDefault="00045243" w:rsidP="00711D88">
            <w:pPr>
              <w:spacing w:before="60" w:after="60"/>
            </w:pPr>
          </w:p>
        </w:tc>
        <w:tc>
          <w:tcPr>
            <w:tcW w:w="3077" w:type="dxa"/>
          </w:tcPr>
          <w:p w14:paraId="3C33FE37" w14:textId="77777777" w:rsidR="002F1652" w:rsidRDefault="002F1652" w:rsidP="00476ADB">
            <w:pPr>
              <w:spacing w:before="60" w:after="60"/>
            </w:pPr>
          </w:p>
        </w:tc>
      </w:tr>
      <w:tr w:rsidR="00B01BB2" w14:paraId="11E830EB" w14:textId="77777777" w:rsidTr="00476ADB">
        <w:tc>
          <w:tcPr>
            <w:tcW w:w="2031" w:type="dxa"/>
          </w:tcPr>
          <w:p w14:paraId="371A5DDA" w14:textId="77828C65" w:rsidR="00B01BB2" w:rsidRDefault="00FB42C8" w:rsidP="00FB42C8">
            <w:pPr>
              <w:spacing w:before="60" w:after="60" w:line="259" w:lineRule="auto"/>
            </w:pPr>
            <w:r>
              <w:t>[User’s Full Name]</w:t>
            </w:r>
          </w:p>
        </w:tc>
        <w:tc>
          <w:tcPr>
            <w:tcW w:w="1165" w:type="dxa"/>
          </w:tcPr>
          <w:p w14:paraId="098F42CC" w14:textId="2C014066" w:rsidR="00B01BB2" w:rsidRDefault="00FB42C8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59F67926" w14:textId="6855ED93" w:rsidR="00B01BB2" w:rsidRDefault="00FB42C8" w:rsidP="00FB42C8">
            <w:pPr>
              <w:spacing w:before="60" w:after="60"/>
            </w:pPr>
            <w:r>
              <w:t>Display icon that toggles between a selected and non-selected state</w:t>
            </w:r>
          </w:p>
        </w:tc>
        <w:tc>
          <w:tcPr>
            <w:tcW w:w="3077" w:type="dxa"/>
          </w:tcPr>
          <w:p w14:paraId="5F927D92" w14:textId="77777777" w:rsidR="00B01BB2" w:rsidRDefault="00B01BB2" w:rsidP="00476ADB">
            <w:pPr>
              <w:spacing w:before="60" w:after="60" w:line="259" w:lineRule="auto"/>
            </w:pPr>
          </w:p>
        </w:tc>
      </w:tr>
    </w:tbl>
    <w:p w14:paraId="50CD59B6" w14:textId="77777777" w:rsidR="006F23A9" w:rsidRDefault="006F23A9" w:rsidP="006F23A9">
      <w:pPr>
        <w:rPr>
          <w:b/>
        </w:rPr>
      </w:pPr>
    </w:p>
    <w:p w14:paraId="70F7721B" w14:textId="77777777" w:rsidR="006F23A9" w:rsidRDefault="006F23A9" w:rsidP="006F23A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20AF3961" w14:textId="77777777" w:rsidTr="00DE7021">
        <w:tc>
          <w:tcPr>
            <w:tcW w:w="2031" w:type="dxa"/>
            <w:shd w:val="pct25" w:color="auto" w:fill="auto"/>
          </w:tcPr>
          <w:p w14:paraId="5FE17197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CF8A64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2FD04AE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FA965B1" w14:textId="7E5E6900" w:rsidR="006F23A9" w:rsidRDefault="00DE7021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0E80CDD4" w14:textId="77777777" w:rsidTr="00814B8A">
        <w:tc>
          <w:tcPr>
            <w:tcW w:w="2031" w:type="dxa"/>
          </w:tcPr>
          <w:p w14:paraId="11EE6239" w14:textId="0820D65C" w:rsidR="00327560" w:rsidRDefault="00FB42C8" w:rsidP="00814B8A">
            <w:pPr>
              <w:spacing w:before="60" w:after="60" w:line="259" w:lineRule="auto"/>
            </w:pPr>
            <w:r>
              <w:t>Search</w:t>
            </w:r>
          </w:p>
        </w:tc>
        <w:tc>
          <w:tcPr>
            <w:tcW w:w="1165" w:type="dxa"/>
          </w:tcPr>
          <w:p w14:paraId="013ACE85" w14:textId="2ECAFAE5" w:rsidR="00327560" w:rsidRDefault="00FB42C8" w:rsidP="00814B8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4811856E" w14:textId="1A4664C9" w:rsidR="00327560" w:rsidRDefault="00FB42C8" w:rsidP="00814B8A">
            <w:pPr>
              <w:spacing w:before="60" w:after="60"/>
            </w:pPr>
            <w:r>
              <w:t>Filters list of Users</w:t>
            </w:r>
          </w:p>
        </w:tc>
        <w:tc>
          <w:tcPr>
            <w:tcW w:w="3077" w:type="dxa"/>
          </w:tcPr>
          <w:p w14:paraId="6338A0E1" w14:textId="77777777" w:rsidR="00327560" w:rsidRDefault="00327560" w:rsidP="00814B8A">
            <w:pPr>
              <w:spacing w:before="60" w:after="60" w:line="259" w:lineRule="auto"/>
            </w:pPr>
          </w:p>
        </w:tc>
      </w:tr>
    </w:tbl>
    <w:p w14:paraId="560CF3AB" w14:textId="77777777" w:rsidR="006F23A9" w:rsidRDefault="006F23A9" w:rsidP="006F23A9">
      <w:pPr>
        <w:rPr>
          <w:b/>
        </w:rPr>
      </w:pPr>
    </w:p>
    <w:p w14:paraId="49ECBFC3" w14:textId="77777777" w:rsidR="006F23A9" w:rsidRPr="0070289E" w:rsidRDefault="006F23A9" w:rsidP="006F23A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20067" w14:paraId="0F8D8607" w14:textId="77777777" w:rsidTr="00A51EF9">
        <w:tc>
          <w:tcPr>
            <w:tcW w:w="2031" w:type="dxa"/>
            <w:shd w:val="pct25" w:color="auto" w:fill="auto"/>
          </w:tcPr>
          <w:p w14:paraId="1399000A" w14:textId="77777777" w:rsidR="00820067" w:rsidRDefault="00820067" w:rsidP="00A51EF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FA34371" w14:textId="77777777" w:rsidR="00820067" w:rsidRDefault="00820067" w:rsidP="00A51EF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55F2EA6" w14:textId="77777777" w:rsidR="00820067" w:rsidRDefault="00820067" w:rsidP="00A51EF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20067" w14:paraId="598167A6" w14:textId="77777777" w:rsidTr="00A51EF9">
        <w:tc>
          <w:tcPr>
            <w:tcW w:w="2031" w:type="dxa"/>
          </w:tcPr>
          <w:p w14:paraId="435B675A" w14:textId="491EA28A" w:rsidR="00820067" w:rsidRDefault="00820067" w:rsidP="00A51EF9">
            <w:pPr>
              <w:spacing w:before="60" w:after="60"/>
            </w:pPr>
            <w:r>
              <w:t>Save</w:t>
            </w:r>
            <w:r w:rsidRPr="00711D88">
              <w:t xml:space="preserve"> Team</w:t>
            </w:r>
          </w:p>
        </w:tc>
        <w:tc>
          <w:tcPr>
            <w:tcW w:w="1165" w:type="dxa"/>
          </w:tcPr>
          <w:p w14:paraId="2498B300" w14:textId="77777777" w:rsidR="00820067" w:rsidRDefault="00820067" w:rsidP="00A51EF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117CF89" w14:textId="77777777" w:rsidR="00820067" w:rsidRDefault="00820067" w:rsidP="00A51EF9">
            <w:pPr>
              <w:spacing w:before="60" w:after="60"/>
            </w:pPr>
          </w:p>
        </w:tc>
      </w:tr>
      <w:tr w:rsidR="00820067" w14:paraId="4E70A0A9" w14:textId="77777777" w:rsidTr="00A51EF9">
        <w:tc>
          <w:tcPr>
            <w:tcW w:w="2031" w:type="dxa"/>
          </w:tcPr>
          <w:p w14:paraId="547243F0" w14:textId="21E429D3" w:rsidR="00820067" w:rsidRPr="00711D88" w:rsidRDefault="00820067" w:rsidP="00820067">
            <w:pPr>
              <w:spacing w:before="60" w:after="60"/>
              <w:rPr>
                <w:highlight w:val="yellow"/>
              </w:rPr>
            </w:pPr>
            <w:r>
              <w:rPr>
                <w:highlight w:val="yellow"/>
              </w:rPr>
              <w:t>Save Team As</w:t>
            </w:r>
            <w:r w:rsidRPr="00711D88">
              <w:rPr>
                <w:highlight w:val="yellow"/>
              </w:rPr>
              <w:t>?</w:t>
            </w:r>
            <w:hyperlink w:anchor="_Add_or_Edit" w:history="1"/>
          </w:p>
        </w:tc>
        <w:tc>
          <w:tcPr>
            <w:tcW w:w="1165" w:type="dxa"/>
          </w:tcPr>
          <w:p w14:paraId="3EA538F6" w14:textId="77777777" w:rsidR="00820067" w:rsidRDefault="00820067" w:rsidP="00A51EF9">
            <w:pPr>
              <w:spacing w:before="60" w:after="60"/>
            </w:pPr>
            <w:r w:rsidRPr="00711D88">
              <w:rPr>
                <w:highlight w:val="yellow"/>
              </w:rPr>
              <w:t>Link</w:t>
            </w:r>
          </w:p>
        </w:tc>
        <w:tc>
          <w:tcPr>
            <w:tcW w:w="6159" w:type="dxa"/>
          </w:tcPr>
          <w:p w14:paraId="638708FC" w14:textId="77777777" w:rsidR="00820067" w:rsidRDefault="00820067" w:rsidP="00A51EF9">
            <w:pPr>
              <w:spacing w:before="60" w:after="60"/>
            </w:pPr>
          </w:p>
        </w:tc>
      </w:tr>
      <w:tr w:rsidR="00820067" w14:paraId="026E43D7" w14:textId="77777777" w:rsidTr="00A51EF9">
        <w:tc>
          <w:tcPr>
            <w:tcW w:w="2031" w:type="dxa"/>
          </w:tcPr>
          <w:p w14:paraId="51D04990" w14:textId="77777777" w:rsidR="00820067" w:rsidRDefault="00820067" w:rsidP="00A51EF9">
            <w:pPr>
              <w:spacing w:before="60" w:after="60"/>
            </w:pPr>
            <w:r w:rsidRPr="00711D88">
              <w:t>Delete Team</w:t>
            </w:r>
          </w:p>
        </w:tc>
        <w:tc>
          <w:tcPr>
            <w:tcW w:w="1165" w:type="dxa"/>
          </w:tcPr>
          <w:p w14:paraId="3EA2EECE" w14:textId="77777777" w:rsidR="00820067" w:rsidRDefault="00820067" w:rsidP="00A51EF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B03858" w14:textId="77777777" w:rsidR="00820067" w:rsidRDefault="00820067" w:rsidP="00A51EF9">
            <w:pPr>
              <w:spacing w:before="60" w:after="60"/>
            </w:pPr>
          </w:p>
        </w:tc>
      </w:tr>
    </w:tbl>
    <w:p w14:paraId="5B2D479A" w14:textId="77777777" w:rsidR="00820067" w:rsidRDefault="00820067" w:rsidP="006F23A9">
      <w:pPr>
        <w:rPr>
          <w:b/>
        </w:rPr>
      </w:pPr>
    </w:p>
    <w:p w14:paraId="441454F4" w14:textId="0D763931" w:rsidR="006F23A9" w:rsidRPr="0070289E" w:rsidRDefault="0004007C" w:rsidP="006F23A9">
      <w:pPr>
        <w:rPr>
          <w:b/>
        </w:rPr>
      </w:pPr>
      <w:r>
        <w:rPr>
          <w:b/>
        </w:rPr>
        <w:lastRenderedPageBreak/>
        <w:t>Exceptions</w:t>
      </w:r>
    </w:p>
    <w:p w14:paraId="43881CB6" w14:textId="57C23E2B" w:rsidR="00FB42C8" w:rsidRPr="00FB42C8" w:rsidRDefault="00FB42C8" w:rsidP="006F23A9">
      <w:r w:rsidRPr="00FB42C8">
        <w:t>None</w:t>
      </w:r>
    </w:p>
    <w:p w14:paraId="27829BF2" w14:textId="77777777" w:rsidR="006F23A9" w:rsidRDefault="006F23A9" w:rsidP="006F23A9">
      <w:pPr>
        <w:rPr>
          <w:b/>
        </w:rPr>
      </w:pPr>
      <w:r w:rsidRPr="0070289E">
        <w:rPr>
          <w:b/>
        </w:rPr>
        <w:t>Notes and Issues</w:t>
      </w:r>
    </w:p>
    <w:p w14:paraId="6692B1B1" w14:textId="2DBB10DD" w:rsidR="00820067" w:rsidRPr="00820067" w:rsidRDefault="00820067" w:rsidP="006F23A9">
      <w:r w:rsidRPr="00820067">
        <w:t>None</w:t>
      </w:r>
    </w:p>
    <w:sectPr w:rsidR="00820067" w:rsidRPr="008200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ABDF" w14:textId="77777777" w:rsidR="00501004" w:rsidRDefault="00501004" w:rsidP="00F75FC0">
      <w:pPr>
        <w:spacing w:after="0" w:line="240" w:lineRule="auto"/>
      </w:pPr>
      <w:r>
        <w:separator/>
      </w:r>
    </w:p>
  </w:endnote>
  <w:endnote w:type="continuationSeparator" w:id="0">
    <w:p w14:paraId="7CA31D98" w14:textId="77777777" w:rsidR="00501004" w:rsidRDefault="00501004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9F6D7E" w:rsidRDefault="009F6D7E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5-09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27ED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AFAF9" w14:textId="77777777" w:rsidR="00501004" w:rsidRDefault="00501004" w:rsidP="00F75FC0">
      <w:pPr>
        <w:spacing w:after="0" w:line="240" w:lineRule="auto"/>
      </w:pPr>
      <w:r>
        <w:separator/>
      </w:r>
    </w:p>
  </w:footnote>
  <w:footnote w:type="continuationSeparator" w:id="0">
    <w:p w14:paraId="473CBE1F" w14:textId="77777777" w:rsidR="00501004" w:rsidRDefault="00501004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25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E5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B95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1408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562C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074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0D6E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47250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2172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A13C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84D25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A6DEE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36A03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87E8E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91A90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55ED2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F724E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27A80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2624E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65222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15F84"/>
    <w:multiLevelType w:val="hybridMultilevel"/>
    <w:tmpl w:val="1410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B4C30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77AE7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8"/>
  </w:num>
  <w:num w:numId="5">
    <w:abstractNumId w:val="9"/>
  </w:num>
  <w:num w:numId="6">
    <w:abstractNumId w:val="3"/>
  </w:num>
  <w:num w:numId="7">
    <w:abstractNumId w:val="23"/>
  </w:num>
  <w:num w:numId="8">
    <w:abstractNumId w:val="5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5"/>
  </w:num>
  <w:num w:numId="18">
    <w:abstractNumId w:val="11"/>
  </w:num>
  <w:num w:numId="19">
    <w:abstractNumId w:val="24"/>
  </w:num>
  <w:num w:numId="20">
    <w:abstractNumId w:val="13"/>
  </w:num>
  <w:num w:numId="21">
    <w:abstractNumId w:val="1"/>
  </w:num>
  <w:num w:numId="22">
    <w:abstractNumId w:val="20"/>
  </w:num>
  <w:num w:numId="23">
    <w:abstractNumId w:val="4"/>
  </w:num>
  <w:num w:numId="24">
    <w:abstractNumId w:val="2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5FCB"/>
    <w:rsid w:val="0007605E"/>
    <w:rsid w:val="0008344F"/>
    <w:rsid w:val="000A33AC"/>
    <w:rsid w:val="000E5075"/>
    <w:rsid w:val="0012661B"/>
    <w:rsid w:val="001362C1"/>
    <w:rsid w:val="001533BE"/>
    <w:rsid w:val="00153CF0"/>
    <w:rsid w:val="001B4B61"/>
    <w:rsid w:val="001B770B"/>
    <w:rsid w:val="001C2F5B"/>
    <w:rsid w:val="001C6E55"/>
    <w:rsid w:val="001D1357"/>
    <w:rsid w:val="001D2359"/>
    <w:rsid w:val="001D48BC"/>
    <w:rsid w:val="001D6D84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D24D7"/>
    <w:rsid w:val="003F09D0"/>
    <w:rsid w:val="004270C1"/>
    <w:rsid w:val="00427EDC"/>
    <w:rsid w:val="00447C36"/>
    <w:rsid w:val="00447CCA"/>
    <w:rsid w:val="0045758B"/>
    <w:rsid w:val="00472BBE"/>
    <w:rsid w:val="00476ADB"/>
    <w:rsid w:val="004A3DBB"/>
    <w:rsid w:val="004F64EB"/>
    <w:rsid w:val="00501004"/>
    <w:rsid w:val="005010FC"/>
    <w:rsid w:val="00503891"/>
    <w:rsid w:val="0050687E"/>
    <w:rsid w:val="00507285"/>
    <w:rsid w:val="005415A9"/>
    <w:rsid w:val="0055421D"/>
    <w:rsid w:val="00555C16"/>
    <w:rsid w:val="00557368"/>
    <w:rsid w:val="00590488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42CCB"/>
    <w:rsid w:val="00656668"/>
    <w:rsid w:val="00656AA6"/>
    <w:rsid w:val="00672DD3"/>
    <w:rsid w:val="00693D73"/>
    <w:rsid w:val="006B532C"/>
    <w:rsid w:val="006C099A"/>
    <w:rsid w:val="006D0CC4"/>
    <w:rsid w:val="006E3D60"/>
    <w:rsid w:val="006F23A9"/>
    <w:rsid w:val="006F7E7C"/>
    <w:rsid w:val="00706CE3"/>
    <w:rsid w:val="00711D88"/>
    <w:rsid w:val="00720E6E"/>
    <w:rsid w:val="007217B6"/>
    <w:rsid w:val="00726470"/>
    <w:rsid w:val="00764BF8"/>
    <w:rsid w:val="00780EBF"/>
    <w:rsid w:val="00787879"/>
    <w:rsid w:val="007A61E0"/>
    <w:rsid w:val="007A6810"/>
    <w:rsid w:val="007A7973"/>
    <w:rsid w:val="007C3B55"/>
    <w:rsid w:val="007E1905"/>
    <w:rsid w:val="007E6ECA"/>
    <w:rsid w:val="007F6226"/>
    <w:rsid w:val="00814B8A"/>
    <w:rsid w:val="008165A8"/>
    <w:rsid w:val="00817FAF"/>
    <w:rsid w:val="00820067"/>
    <w:rsid w:val="00855FEE"/>
    <w:rsid w:val="0086502C"/>
    <w:rsid w:val="00892621"/>
    <w:rsid w:val="008A073D"/>
    <w:rsid w:val="008A1DA6"/>
    <w:rsid w:val="008B5830"/>
    <w:rsid w:val="008C0AF1"/>
    <w:rsid w:val="008C32A1"/>
    <w:rsid w:val="008E0F1B"/>
    <w:rsid w:val="008E4B74"/>
    <w:rsid w:val="008F53F7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9F6D7E"/>
    <w:rsid w:val="00A126AE"/>
    <w:rsid w:val="00A3174D"/>
    <w:rsid w:val="00A5359E"/>
    <w:rsid w:val="00A5446D"/>
    <w:rsid w:val="00A92274"/>
    <w:rsid w:val="00AB0064"/>
    <w:rsid w:val="00AB2FDD"/>
    <w:rsid w:val="00AE3756"/>
    <w:rsid w:val="00AE5CB0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D0366F"/>
    <w:rsid w:val="00D26883"/>
    <w:rsid w:val="00D26BFD"/>
    <w:rsid w:val="00D26E1C"/>
    <w:rsid w:val="00D43244"/>
    <w:rsid w:val="00D438EC"/>
    <w:rsid w:val="00D4500D"/>
    <w:rsid w:val="00D53731"/>
    <w:rsid w:val="00D55C50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B7B"/>
    <w:rsid w:val="00FA0F9B"/>
    <w:rsid w:val="00FB14E6"/>
    <w:rsid w:val="00FB42C8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2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D50C-EB19-4D09-837D-BC5CDD1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0</TotalTime>
  <Pages>8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9</cp:revision>
  <dcterms:created xsi:type="dcterms:W3CDTF">2013-11-09T22:38:00Z</dcterms:created>
  <dcterms:modified xsi:type="dcterms:W3CDTF">2014-05-14T22:00:00Z</dcterms:modified>
</cp:coreProperties>
</file>